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56" w:rsidRDefault="00D718D8" w:rsidP="00183060">
      <w:pPr>
        <w:pStyle w:val="Titolo"/>
        <w:jc w:val="center"/>
      </w:pPr>
      <w:r w:rsidRPr="00434E16">
        <w:t>R</w:t>
      </w:r>
      <w:r w:rsidR="00562F56">
        <w:t>egolamento</w:t>
      </w:r>
      <w:r w:rsidR="00DE31F7" w:rsidRPr="00434E16">
        <w:t xml:space="preserve"> gara podistica Giffoni Valle Piana</w:t>
      </w:r>
    </w:p>
    <w:p w:rsidR="00183060" w:rsidRPr="00183060" w:rsidRDefault="00183060" w:rsidP="00183060"/>
    <w:p w:rsidR="00DE31F7" w:rsidRPr="00C23BD8" w:rsidRDefault="00C62243" w:rsidP="00183060">
      <w:pPr>
        <w:pStyle w:val="Nessunaspaziatura"/>
      </w:pPr>
      <w:r w:rsidRPr="00183060">
        <w:t>L</w:t>
      </w:r>
      <w:r w:rsidR="00562F56" w:rsidRPr="00183060">
        <w:t>’</w:t>
      </w:r>
      <w:r w:rsidRPr="00183060">
        <w:t xml:space="preserve">ASD Polisportiva Picentini, </w:t>
      </w:r>
      <w:r w:rsidR="00E111EE" w:rsidRPr="00183060">
        <w:t>Il Centro Sportivo Italiano</w:t>
      </w:r>
      <w:r w:rsidR="00731639" w:rsidRPr="00183060">
        <w:t xml:space="preserve"> e la </w:t>
      </w:r>
      <w:r w:rsidR="007E0E44">
        <w:t>FIDAL</w:t>
      </w:r>
      <w:r w:rsidR="00E111EE" w:rsidRPr="00183060">
        <w:t xml:space="preserve"> con i patrocini del Comune di Giffoni Valle Piana e del Giffoni Film Festival organizza</w:t>
      </w:r>
      <w:r w:rsidRPr="00183060">
        <w:t>n</w:t>
      </w:r>
      <w:r w:rsidRPr="00C23BD8">
        <w:t>o</w:t>
      </w:r>
      <w:r w:rsidR="00E111EE" w:rsidRPr="00C23BD8">
        <w:t xml:space="preserve"> una manifestazione podistica de</w:t>
      </w:r>
      <w:r w:rsidR="00EF75D8" w:rsidRPr="00C23BD8">
        <w:t>nominata “</w:t>
      </w:r>
      <w:r w:rsidRPr="00C23BD8">
        <w:t xml:space="preserve">Terzo </w:t>
      </w:r>
      <w:r w:rsidR="00880C33" w:rsidRPr="00C23BD8">
        <w:t>Memorial Pasquale</w:t>
      </w:r>
      <w:r w:rsidR="00E15220" w:rsidRPr="00C23BD8">
        <w:t xml:space="preserve"> </w:t>
      </w:r>
      <w:r w:rsidR="006E6225" w:rsidRPr="00C23BD8">
        <w:t>Giannattasio</w:t>
      </w:r>
      <w:r w:rsidR="00880C33" w:rsidRPr="00C23BD8">
        <w:t>” sulla distanza di km</w:t>
      </w:r>
      <w:r w:rsidR="008E5982" w:rsidRPr="00C23BD8">
        <w:t xml:space="preserve"> </w:t>
      </w:r>
      <w:r w:rsidR="00880C33" w:rsidRPr="00C23BD8">
        <w:t>10</w:t>
      </w:r>
      <w:r w:rsidR="00183060">
        <w:t>.</w:t>
      </w:r>
    </w:p>
    <w:p w:rsidR="00880C33" w:rsidRPr="00C23BD8" w:rsidRDefault="00D718D8" w:rsidP="00183060">
      <w:pPr>
        <w:pStyle w:val="Nessunaspaziatura"/>
      </w:pPr>
      <w:r w:rsidRPr="00C23BD8">
        <w:t xml:space="preserve">REQUISITI DI </w:t>
      </w:r>
      <w:r w:rsidR="00562F56" w:rsidRPr="00C23BD8">
        <w:t>PARTECIPAZIONE:</w:t>
      </w:r>
    </w:p>
    <w:p w:rsidR="00C23BD8" w:rsidRDefault="00D718D8" w:rsidP="00183060">
      <w:pPr>
        <w:pStyle w:val="Nessunaspaziatura"/>
        <w:numPr>
          <w:ilvl w:val="0"/>
          <w:numId w:val="9"/>
        </w:numPr>
      </w:pPr>
      <w:r w:rsidRPr="00C23BD8">
        <w:t>POSSONO PARTECIP</w:t>
      </w:r>
      <w:r w:rsidR="006E6225" w:rsidRPr="00C23BD8">
        <w:t xml:space="preserve">ARE TUTTI GLI ATLETI </w:t>
      </w:r>
      <w:r w:rsidR="008E5982" w:rsidRPr="00C23BD8">
        <w:t xml:space="preserve">NATI PRIMA DEL </w:t>
      </w:r>
      <w:r w:rsidR="001E0924">
        <w:t>2001</w:t>
      </w:r>
      <w:r w:rsidRPr="00C23BD8">
        <w:t xml:space="preserve"> ITALIANI O STRANIERI TESSERATI PER SOCIETA’ ITALIAN</w:t>
      </w:r>
      <w:r w:rsidR="002A1B05" w:rsidRPr="00C23BD8">
        <w:t xml:space="preserve">E, ENTI DI PROMOZIONE </w:t>
      </w:r>
      <w:r w:rsidR="00562F56" w:rsidRPr="00C23BD8">
        <w:t>SPORTIVA,</w:t>
      </w:r>
      <w:r w:rsidRPr="00C23BD8">
        <w:t xml:space="preserve"> TESSERATI FIDAL </w:t>
      </w:r>
      <w:r w:rsidR="002A1B05" w:rsidRPr="00C23BD8">
        <w:t>E RUN CARD.</w:t>
      </w:r>
    </w:p>
    <w:p w:rsidR="00C23BD8" w:rsidRDefault="00C23BD8" w:rsidP="00183060">
      <w:pPr>
        <w:pStyle w:val="Nessunaspaziatura"/>
      </w:pPr>
    </w:p>
    <w:p w:rsidR="00506969" w:rsidRPr="00C23BD8" w:rsidRDefault="00BF091A" w:rsidP="00183060">
      <w:pPr>
        <w:pStyle w:val="Nessunaspaziatura"/>
        <w:numPr>
          <w:ilvl w:val="0"/>
          <w:numId w:val="9"/>
        </w:numPr>
      </w:pPr>
      <w:r w:rsidRPr="00C23BD8">
        <w:t xml:space="preserve">E’ AMMESSA </w:t>
      </w:r>
      <w:r w:rsidR="000B54CE" w:rsidRPr="00C23BD8">
        <w:t>LA PARTECIPAZIONE</w:t>
      </w:r>
      <w:r w:rsidR="00880C33" w:rsidRPr="00C23BD8">
        <w:t xml:space="preserve"> DEGLI ATLETI SINGOLI</w:t>
      </w:r>
      <w:r w:rsidR="00434E16" w:rsidRPr="00C23BD8">
        <w:t xml:space="preserve"> PREVIA </w:t>
      </w:r>
      <w:r w:rsidR="008E5982" w:rsidRPr="00C23BD8">
        <w:t xml:space="preserve">LA </w:t>
      </w:r>
      <w:r w:rsidR="00562F56" w:rsidRPr="00C23BD8">
        <w:t>PREVENTIVA ESIBIZIONE</w:t>
      </w:r>
      <w:r w:rsidR="008E5982" w:rsidRPr="00C23BD8">
        <w:t xml:space="preserve"> DEL </w:t>
      </w:r>
      <w:r w:rsidR="00562F56" w:rsidRPr="00C23BD8">
        <w:t>CERTIFICATO MEDICO</w:t>
      </w:r>
      <w:r w:rsidR="00DE31F7" w:rsidRPr="00C23BD8">
        <w:t xml:space="preserve"> </w:t>
      </w:r>
      <w:r w:rsidR="008E5982" w:rsidRPr="00C23BD8">
        <w:t xml:space="preserve">DI TIPO </w:t>
      </w:r>
      <w:r w:rsidR="00DE31F7" w:rsidRPr="00C23BD8">
        <w:t>AGONISTICO</w:t>
      </w:r>
      <w:r w:rsidR="0045377D" w:rsidRPr="00C23BD8">
        <w:t xml:space="preserve"> </w:t>
      </w:r>
      <w:r w:rsidR="008E5982" w:rsidRPr="00C23BD8">
        <w:t>PER L'ATLETICA LEGGERA</w:t>
      </w:r>
    </w:p>
    <w:p w:rsidR="00880C33" w:rsidRPr="00C23BD8" w:rsidRDefault="00506969" w:rsidP="00183060">
      <w:pPr>
        <w:pStyle w:val="Nessunaspaziatura"/>
        <w:ind w:firstLine="708"/>
      </w:pPr>
      <w:r w:rsidRPr="00C23BD8">
        <w:t xml:space="preserve">APERTURA ISCRIZIONI    </w:t>
      </w:r>
      <w:r w:rsidR="00562F56" w:rsidRPr="00C23BD8">
        <w:t xml:space="preserve">                              08 SETTEMBRE</w:t>
      </w:r>
      <w:r w:rsidR="00731639" w:rsidRPr="00C23BD8">
        <w:t xml:space="preserve"> 2017</w:t>
      </w:r>
      <w:r w:rsidR="00562F56" w:rsidRPr="00C23BD8">
        <w:t xml:space="preserve"> </w:t>
      </w:r>
      <w:r w:rsidRPr="00C23BD8">
        <w:t>ORE 13:30</w:t>
      </w:r>
    </w:p>
    <w:p w:rsidR="00880C33" w:rsidRPr="00C23BD8" w:rsidRDefault="00506969" w:rsidP="00183060">
      <w:pPr>
        <w:pStyle w:val="Nessunaspaziatura"/>
        <w:ind w:left="708"/>
      </w:pPr>
      <w:r w:rsidRPr="00C23BD8">
        <w:t xml:space="preserve">CHIUSURA ISCRIZIONI    </w:t>
      </w:r>
      <w:r w:rsidR="00562F56" w:rsidRPr="00C23BD8">
        <w:t xml:space="preserve">                               16 SETTEMBRE</w:t>
      </w:r>
      <w:r w:rsidR="00731639" w:rsidRPr="00C23BD8">
        <w:t xml:space="preserve"> </w:t>
      </w:r>
      <w:r w:rsidR="00562F56" w:rsidRPr="00C23BD8">
        <w:t>2017 ORE 18:00</w:t>
      </w:r>
    </w:p>
    <w:p w:rsidR="00C23BD8" w:rsidRPr="00C23BD8" w:rsidRDefault="00562F56" w:rsidP="00183060">
      <w:pPr>
        <w:pStyle w:val="Nessunaspaziatura"/>
        <w:ind w:firstLine="708"/>
        <w:rPr>
          <w:rStyle w:val="Collegamentoipertestuale"/>
          <w:color w:val="auto"/>
        </w:rPr>
      </w:pPr>
      <w:r w:rsidRPr="00C23BD8">
        <w:t>MODALITA’ D’ISCRIZIONE ON</w:t>
      </w:r>
      <w:r w:rsidR="00693C8B" w:rsidRPr="00C23BD8">
        <w:t xml:space="preserve"> LINE  </w:t>
      </w:r>
      <w:r w:rsidR="00985CD9" w:rsidRPr="00C23BD8">
        <w:t xml:space="preserve">        </w:t>
      </w:r>
      <w:r w:rsidR="00693C8B" w:rsidRPr="00C23BD8">
        <w:t xml:space="preserve"> </w:t>
      </w:r>
      <w:r w:rsidR="00880C33" w:rsidRPr="00C23BD8">
        <w:t xml:space="preserve"> </w:t>
      </w:r>
      <w:hyperlink r:id="rId8" w:history="1">
        <w:r w:rsidR="00693C8B" w:rsidRPr="00C23BD8">
          <w:rPr>
            <w:rStyle w:val="Collegamentoipertestuale"/>
            <w:color w:val="auto"/>
          </w:rPr>
          <w:t>iscrizion</w:t>
        </w:r>
        <w:r w:rsidR="008E5982" w:rsidRPr="00C23BD8">
          <w:rPr>
            <w:rStyle w:val="Collegamentoipertestuale"/>
            <w:color w:val="auto"/>
          </w:rPr>
          <w:t>i</w:t>
        </w:r>
        <w:r w:rsidR="00693C8B" w:rsidRPr="00C23BD8">
          <w:rPr>
            <w:rStyle w:val="Collegamentoipertestuale"/>
            <w:color w:val="auto"/>
          </w:rPr>
          <w:t>@garepodistiche.</w:t>
        </w:r>
        <w:r w:rsidR="008E5982" w:rsidRPr="00C23BD8">
          <w:rPr>
            <w:rStyle w:val="Collegamentoipertestuale"/>
            <w:color w:val="auto"/>
          </w:rPr>
          <w:t>it</w:t>
        </w:r>
      </w:hyperlink>
    </w:p>
    <w:p w:rsidR="00C23BD8" w:rsidRPr="00C23BD8" w:rsidRDefault="00693C8B" w:rsidP="00183060">
      <w:pPr>
        <w:pStyle w:val="Nessunaspaziatura"/>
        <w:ind w:firstLine="708"/>
      </w:pPr>
      <w:r w:rsidRPr="00C23BD8">
        <w:t>Fax</w:t>
      </w:r>
      <w:r w:rsidR="008E5982" w:rsidRPr="00C23BD8">
        <w:t xml:space="preserve"> </w:t>
      </w:r>
      <w:r w:rsidRPr="00C23BD8">
        <w:t>0825/1800859</w:t>
      </w:r>
    </w:p>
    <w:p w:rsidR="00C23BD8" w:rsidRDefault="00C23BD8" w:rsidP="00183060">
      <w:pPr>
        <w:pStyle w:val="Nessunaspaziatura"/>
      </w:pPr>
    </w:p>
    <w:p w:rsidR="00C23BD8" w:rsidRPr="00C23BD8" w:rsidRDefault="00C62243" w:rsidP="00183060">
      <w:pPr>
        <w:pStyle w:val="Nessunaspaziatura"/>
        <w:numPr>
          <w:ilvl w:val="0"/>
          <w:numId w:val="10"/>
        </w:numPr>
      </w:pPr>
      <w:r w:rsidRPr="00C23BD8">
        <w:t>NUMERO MASSIMO PARTECIPANTI 300</w:t>
      </w:r>
    </w:p>
    <w:p w:rsidR="00C23BD8" w:rsidRDefault="00C23BD8" w:rsidP="00183060">
      <w:pPr>
        <w:pStyle w:val="Nessunaspaziatura"/>
      </w:pPr>
    </w:p>
    <w:p w:rsidR="00DE31F7" w:rsidRPr="00C23BD8" w:rsidRDefault="00071B95" w:rsidP="00183060">
      <w:pPr>
        <w:pStyle w:val="Nessunaspaziatura"/>
        <w:numPr>
          <w:ilvl w:val="0"/>
          <w:numId w:val="10"/>
        </w:numPr>
      </w:pPr>
      <w:r w:rsidRPr="00C23BD8">
        <w:t>Per i partecipanti (</w:t>
      </w:r>
      <w:r w:rsidR="00562F56" w:rsidRPr="00C23BD8">
        <w:t>SINGOLI) non</w:t>
      </w:r>
      <w:r w:rsidRPr="00C23BD8">
        <w:t xml:space="preserve"> iscritti a nessun ent</w:t>
      </w:r>
      <w:r w:rsidR="00562F56" w:rsidRPr="00C23BD8">
        <w:t>e di promozione sportiva e FIDAL l’iscrizione</w:t>
      </w:r>
      <w:r w:rsidRPr="00C23BD8">
        <w:t xml:space="preserve"> va fatta in Piazza Umberto </w:t>
      </w:r>
      <w:r w:rsidR="00562F56" w:rsidRPr="00C23BD8">
        <w:t>I (</w:t>
      </w:r>
      <w:r w:rsidR="00731639" w:rsidRPr="00C23BD8">
        <w:t>presso gelateria Dolce Brivido</w:t>
      </w:r>
      <w:r w:rsidR="00BD5410" w:rsidRPr="00C23BD8">
        <w:t>)</w:t>
      </w:r>
      <w:r w:rsidR="00562F56" w:rsidRPr="00C23BD8">
        <w:t>,</w:t>
      </w:r>
      <w:r w:rsidR="00BD5410" w:rsidRPr="00C23BD8">
        <w:t xml:space="preserve"> nei giorni </w:t>
      </w:r>
      <w:r w:rsidR="00731639" w:rsidRPr="00C23BD8">
        <w:t>13 14 15 16 17</w:t>
      </w:r>
      <w:r w:rsidR="001A6C43" w:rsidRPr="00C23BD8">
        <w:t xml:space="preserve"> </w:t>
      </w:r>
      <w:r w:rsidR="00BD5410" w:rsidRPr="00C23BD8">
        <w:t>Settembre 201</w:t>
      </w:r>
      <w:r w:rsidR="00731639" w:rsidRPr="00C23BD8">
        <w:t>7</w:t>
      </w:r>
      <w:r w:rsidRPr="00C23BD8">
        <w:t xml:space="preserve"> dalle ore </w:t>
      </w:r>
      <w:r w:rsidR="00CB3ABD" w:rsidRPr="00C23BD8">
        <w:t>dalle ore 15:30</w:t>
      </w:r>
      <w:r w:rsidR="00562F56" w:rsidRPr="00C23BD8">
        <w:t xml:space="preserve"> alle ore 17</w:t>
      </w:r>
      <w:r w:rsidR="00D5045C" w:rsidRPr="00C23BD8">
        <w:t xml:space="preserve">; </w:t>
      </w:r>
      <w:r w:rsidR="001A6C43" w:rsidRPr="00C23BD8">
        <w:t xml:space="preserve">consegnando in </w:t>
      </w:r>
      <w:r w:rsidR="00C23BD8" w:rsidRPr="00C23BD8">
        <w:t>originale il</w:t>
      </w:r>
      <w:r w:rsidR="001A6C43" w:rsidRPr="00C23BD8">
        <w:t xml:space="preserve"> certificato medico di tipo agon</w:t>
      </w:r>
      <w:r w:rsidR="002A1B05" w:rsidRPr="00C23BD8">
        <w:t xml:space="preserve">istico </w:t>
      </w:r>
      <w:r w:rsidR="00C23BD8" w:rsidRPr="00C23BD8">
        <w:t>per l’</w:t>
      </w:r>
      <w:r w:rsidR="002A1B05" w:rsidRPr="00C23BD8">
        <w:t>atletica leggera, gli stessi saranno coperti da as</w:t>
      </w:r>
      <w:r w:rsidR="00562F56" w:rsidRPr="00C23BD8">
        <w:t>sicurazione giornaliera del CSI</w:t>
      </w:r>
      <w:r w:rsidR="002A1B05" w:rsidRPr="00C23BD8">
        <w:t>.</w:t>
      </w:r>
    </w:p>
    <w:p w:rsidR="00EF75D8" w:rsidRPr="00C23BD8" w:rsidRDefault="00EF75D8" w:rsidP="00183060">
      <w:pPr>
        <w:pStyle w:val="Nessunaspaziatura"/>
      </w:pPr>
    </w:p>
    <w:p w:rsidR="00013F2A" w:rsidRDefault="003D6376" w:rsidP="00183060">
      <w:pPr>
        <w:pStyle w:val="Nessunaspaziatura"/>
        <w:numPr>
          <w:ilvl w:val="0"/>
          <w:numId w:val="10"/>
        </w:numPr>
      </w:pPr>
      <w:r w:rsidRPr="00C23BD8">
        <w:t>LA QUOTA DI ISCRIZIONE E’ FISSATA IN EURO 8</w:t>
      </w:r>
      <w:r w:rsidR="00562F56" w:rsidRPr="00C23BD8">
        <w:t xml:space="preserve"> COMPRENDE</w:t>
      </w:r>
      <w:r w:rsidR="00217548" w:rsidRPr="00C23BD8">
        <w:t>:</w:t>
      </w:r>
    </w:p>
    <w:p w:rsidR="00C23BD8" w:rsidRDefault="00C23BD8" w:rsidP="00183060">
      <w:pPr>
        <w:pStyle w:val="Nessunaspaziatura"/>
        <w:numPr>
          <w:ilvl w:val="1"/>
          <w:numId w:val="10"/>
        </w:numPr>
      </w:pPr>
      <w:r w:rsidRPr="00C23BD8">
        <w:t>PETTORALE GARA</w:t>
      </w:r>
    </w:p>
    <w:p w:rsidR="00C23BD8" w:rsidRDefault="00A91EA8" w:rsidP="00183060">
      <w:pPr>
        <w:pStyle w:val="Nessunaspaziatura"/>
        <w:numPr>
          <w:ilvl w:val="1"/>
          <w:numId w:val="10"/>
        </w:numPr>
      </w:pPr>
      <w:r w:rsidRPr="00C23BD8">
        <w:t xml:space="preserve">ASSISTENZA MEDICO SANITARIA CON </w:t>
      </w:r>
      <w:r w:rsidR="00562F56" w:rsidRPr="00C23BD8">
        <w:t>AMBULANZA</w:t>
      </w:r>
      <w:r w:rsidR="002A1B05" w:rsidRPr="00C23BD8">
        <w:t>,</w:t>
      </w:r>
      <w:r w:rsidR="00562F56" w:rsidRPr="00C23BD8">
        <w:t xml:space="preserve"> </w:t>
      </w:r>
      <w:r w:rsidR="002A1B05" w:rsidRPr="00C23BD8">
        <w:t>FORNITA DI DAE</w:t>
      </w:r>
    </w:p>
    <w:p w:rsidR="00C23BD8" w:rsidRDefault="00013F2A" w:rsidP="00183060">
      <w:pPr>
        <w:pStyle w:val="Nessunaspaziatura"/>
        <w:numPr>
          <w:ilvl w:val="1"/>
          <w:numId w:val="10"/>
        </w:numPr>
      </w:pPr>
      <w:r w:rsidRPr="00C23BD8">
        <w:t>ASSISTENZA</w:t>
      </w:r>
      <w:r w:rsidR="00217548" w:rsidRPr="00C23BD8">
        <w:t xml:space="preserve"> PROTEZIONE CIVILE</w:t>
      </w:r>
      <w:r w:rsidR="006E6225" w:rsidRPr="00C23BD8">
        <w:t xml:space="preserve"> DURANTE TUTTO IL PERCORSO</w:t>
      </w:r>
    </w:p>
    <w:p w:rsidR="00C23BD8" w:rsidRDefault="00C23BD8" w:rsidP="00183060">
      <w:pPr>
        <w:pStyle w:val="Nessunaspaziatura"/>
        <w:numPr>
          <w:ilvl w:val="1"/>
          <w:numId w:val="10"/>
        </w:numPr>
      </w:pPr>
      <w:r w:rsidRPr="00C23BD8">
        <w:t>PACCO GARA</w:t>
      </w:r>
    </w:p>
    <w:p w:rsidR="00C23BD8" w:rsidRDefault="00013F2A" w:rsidP="00183060">
      <w:pPr>
        <w:pStyle w:val="Nessunaspaziatura"/>
        <w:numPr>
          <w:ilvl w:val="1"/>
          <w:numId w:val="10"/>
        </w:numPr>
      </w:pPr>
      <w:r w:rsidRPr="00C23BD8">
        <w:t xml:space="preserve">RISTORO LUNGO IL PERCORSO </w:t>
      </w:r>
    </w:p>
    <w:p w:rsidR="00C23BD8" w:rsidRDefault="00013F2A" w:rsidP="00183060">
      <w:pPr>
        <w:pStyle w:val="Nessunaspaziatura"/>
        <w:numPr>
          <w:ilvl w:val="1"/>
          <w:numId w:val="10"/>
        </w:numPr>
      </w:pPr>
      <w:r w:rsidRPr="00C23BD8">
        <w:t>RISTORO FINALE ALL’ ARRIVO</w:t>
      </w:r>
    </w:p>
    <w:p w:rsidR="00C23BD8" w:rsidRDefault="00D718D8" w:rsidP="00183060">
      <w:pPr>
        <w:pStyle w:val="Nessunaspaziatura"/>
        <w:numPr>
          <w:ilvl w:val="1"/>
          <w:numId w:val="10"/>
        </w:numPr>
      </w:pPr>
      <w:r w:rsidRPr="00C23BD8">
        <w:t>SERVIZIO CRONOMETRAGGIO</w:t>
      </w:r>
    </w:p>
    <w:p w:rsidR="00C23BD8" w:rsidRDefault="00217548" w:rsidP="00183060">
      <w:pPr>
        <w:pStyle w:val="Nessunaspaziatura"/>
        <w:numPr>
          <w:ilvl w:val="1"/>
          <w:numId w:val="10"/>
        </w:numPr>
      </w:pPr>
      <w:r w:rsidRPr="00C23BD8">
        <w:t xml:space="preserve">ASSICURAZIONE </w:t>
      </w:r>
      <w:r w:rsidR="000A7116" w:rsidRPr="00C23BD8">
        <w:t>RCT</w:t>
      </w:r>
    </w:p>
    <w:p w:rsidR="006E6225" w:rsidRPr="00C23BD8" w:rsidRDefault="00C23BD8" w:rsidP="00183060">
      <w:pPr>
        <w:pStyle w:val="Nessunaspaziatura"/>
        <w:numPr>
          <w:ilvl w:val="1"/>
          <w:numId w:val="10"/>
        </w:numPr>
      </w:pPr>
      <w:r w:rsidRPr="00C23BD8">
        <w:t>SPOGLIATOI E SERVIZI IGIENICI PRESSO GIARDINO DEGLI ARANCI.</w:t>
      </w:r>
    </w:p>
    <w:p w:rsidR="00C23BD8" w:rsidRPr="00C23BD8" w:rsidRDefault="00C23BD8" w:rsidP="00183060">
      <w:pPr>
        <w:pStyle w:val="Nessunaspaziatura"/>
      </w:pPr>
    </w:p>
    <w:p w:rsidR="006E6225" w:rsidRPr="00C23BD8" w:rsidRDefault="008E5982" w:rsidP="00183060">
      <w:pPr>
        <w:pStyle w:val="Nessunaspaziatura"/>
        <w:numPr>
          <w:ilvl w:val="0"/>
          <w:numId w:val="11"/>
        </w:numPr>
      </w:pPr>
      <w:r w:rsidRPr="00C23BD8">
        <w:t>CONFERMA ISCRIZIONI:</w:t>
      </w:r>
    </w:p>
    <w:p w:rsidR="00A70DD8" w:rsidRPr="00C23BD8" w:rsidRDefault="00D8099F" w:rsidP="00183060">
      <w:pPr>
        <w:pStyle w:val="Nessunaspaziatura"/>
        <w:ind w:firstLine="360"/>
      </w:pPr>
      <w:r w:rsidRPr="00C23BD8">
        <w:t>Sarà possibile verificare la propria iscri</w:t>
      </w:r>
      <w:r w:rsidR="00217548" w:rsidRPr="00C23BD8">
        <w:t>zione on-line sul sito www.gare</w:t>
      </w:r>
      <w:r w:rsidR="00C62243" w:rsidRPr="00C23BD8">
        <w:t>podistiche</w:t>
      </w:r>
      <w:r w:rsidRPr="00C23BD8">
        <w:t>.com</w:t>
      </w:r>
      <w:r w:rsidR="00183060">
        <w:t>.</w:t>
      </w:r>
    </w:p>
    <w:p w:rsidR="00C23BD8" w:rsidRPr="00C23BD8" w:rsidRDefault="00C23BD8" w:rsidP="00183060">
      <w:pPr>
        <w:pStyle w:val="Nessunaspaziatura"/>
      </w:pPr>
    </w:p>
    <w:p w:rsidR="00C23BD8" w:rsidRPr="00C23BD8" w:rsidRDefault="00D8099F" w:rsidP="00183060">
      <w:pPr>
        <w:pStyle w:val="Nessunaspaziatura"/>
        <w:numPr>
          <w:ilvl w:val="0"/>
          <w:numId w:val="11"/>
        </w:numPr>
      </w:pPr>
      <w:r w:rsidRPr="00C23BD8">
        <w:t>RITIRO PETTORALI</w:t>
      </w:r>
      <w:r w:rsidR="00A91EA8" w:rsidRPr="00C23BD8">
        <w:t xml:space="preserve"> </w:t>
      </w:r>
      <w:r w:rsidRPr="00C23BD8">
        <w:t>E</w:t>
      </w:r>
      <w:r w:rsidR="008E5982" w:rsidRPr="00C23BD8">
        <w:t xml:space="preserve"> PAGAMENTO</w:t>
      </w:r>
      <w:r w:rsidR="00A91EA8" w:rsidRPr="00C23BD8">
        <w:t>:</w:t>
      </w:r>
    </w:p>
    <w:p w:rsidR="00D8099F" w:rsidRPr="00C23BD8" w:rsidRDefault="00D8099F" w:rsidP="00183060">
      <w:pPr>
        <w:pStyle w:val="Nessunaspaziatura"/>
        <w:ind w:left="360"/>
      </w:pPr>
      <w:r w:rsidRPr="00C23BD8">
        <w:t>I pettorali</w:t>
      </w:r>
      <w:r w:rsidR="00C23BD8" w:rsidRPr="00C23BD8">
        <w:t xml:space="preserve"> e</w:t>
      </w:r>
      <w:r w:rsidR="006E6225" w:rsidRPr="00C23BD8">
        <w:t xml:space="preserve"> il pagamento</w:t>
      </w:r>
      <w:r w:rsidRPr="00C23BD8">
        <w:t xml:space="preserve"> potranno essere ritirati</w:t>
      </w:r>
      <w:r w:rsidR="00217548" w:rsidRPr="00C23BD8">
        <w:t xml:space="preserve"> </w:t>
      </w:r>
      <w:r w:rsidR="00FD1514" w:rsidRPr="00C23BD8">
        <w:t xml:space="preserve">Domenica </w:t>
      </w:r>
      <w:r w:rsidR="00FF6586" w:rsidRPr="00C23BD8">
        <w:t>1</w:t>
      </w:r>
      <w:r w:rsidR="00FD1514" w:rsidRPr="00C23BD8">
        <w:t>7</w:t>
      </w:r>
      <w:r w:rsidR="008E5982" w:rsidRPr="00C23BD8">
        <w:t>/09/</w:t>
      </w:r>
      <w:r w:rsidR="00BD5410" w:rsidRPr="00C23BD8">
        <w:t>1</w:t>
      </w:r>
      <w:r w:rsidR="00FD1514" w:rsidRPr="00C23BD8">
        <w:t>7</w:t>
      </w:r>
      <w:r w:rsidR="00C23BD8" w:rsidRPr="00C23BD8">
        <w:t xml:space="preserve"> dalle 15.</w:t>
      </w:r>
      <w:r w:rsidR="003A22F8" w:rsidRPr="00C23BD8">
        <w:t>30 a</w:t>
      </w:r>
      <w:r w:rsidR="008E5982" w:rsidRPr="00C23BD8">
        <w:t xml:space="preserve">lle 17 </w:t>
      </w:r>
      <w:r w:rsidR="00217548" w:rsidRPr="00C23BD8">
        <w:t>in P</w:t>
      </w:r>
      <w:r w:rsidR="008E5982" w:rsidRPr="00C23BD8">
        <w:t>.zza</w:t>
      </w:r>
      <w:r w:rsidR="00217548" w:rsidRPr="00C23BD8">
        <w:t xml:space="preserve"> </w:t>
      </w:r>
      <w:r w:rsidR="00183060">
        <w:t>Umberto I.</w:t>
      </w:r>
    </w:p>
    <w:p w:rsidR="00C23BD8" w:rsidRDefault="00C23BD8" w:rsidP="00183060">
      <w:pPr>
        <w:pStyle w:val="Nessunaspaziatura"/>
      </w:pPr>
    </w:p>
    <w:p w:rsidR="00C23BD8" w:rsidRPr="00C23BD8" w:rsidRDefault="00C23BD8" w:rsidP="00183060">
      <w:pPr>
        <w:pStyle w:val="Nessunaspaziatura"/>
      </w:pPr>
      <w:r w:rsidRPr="00C23BD8">
        <w:t>RITIRO PACCO GARA</w:t>
      </w:r>
    </w:p>
    <w:p w:rsidR="00A91EA8" w:rsidRPr="00C23BD8" w:rsidRDefault="00A91EA8" w:rsidP="00183060">
      <w:pPr>
        <w:pStyle w:val="Nessunaspaziatura"/>
      </w:pPr>
      <w:r w:rsidRPr="00C23BD8">
        <w:t xml:space="preserve">Il pacco gara </w:t>
      </w:r>
      <w:r w:rsidR="005A6E37" w:rsidRPr="00C23BD8">
        <w:t>si ritira</w:t>
      </w:r>
      <w:r w:rsidR="00C62243" w:rsidRPr="00C23BD8">
        <w:t xml:space="preserve"> all’ arrivo</w:t>
      </w:r>
      <w:r w:rsidR="005A6E37" w:rsidRPr="00C23BD8">
        <w:t xml:space="preserve"> all’int</w:t>
      </w:r>
      <w:r w:rsidR="00C23BD8" w:rsidRPr="00C23BD8">
        <w:t xml:space="preserve">erno del “Giardino degli </w:t>
      </w:r>
      <w:r w:rsidR="00C23BD8">
        <w:t xml:space="preserve">Aranci”, </w:t>
      </w:r>
      <w:r w:rsidR="00C23BD8" w:rsidRPr="00C23BD8">
        <w:t>adiacente</w:t>
      </w:r>
      <w:r w:rsidR="005A6E37" w:rsidRPr="00C23BD8">
        <w:t xml:space="preserve"> Piazza Umberto I</w:t>
      </w:r>
      <w:r w:rsidR="00183060">
        <w:t>.</w:t>
      </w:r>
    </w:p>
    <w:p w:rsidR="00C23BD8" w:rsidRPr="00C23BD8" w:rsidRDefault="00C23BD8" w:rsidP="00183060">
      <w:pPr>
        <w:pStyle w:val="Nessunaspaziatura"/>
      </w:pPr>
    </w:p>
    <w:p w:rsidR="00C23BD8" w:rsidRPr="00C23BD8" w:rsidRDefault="00C23BD8" w:rsidP="00183060">
      <w:pPr>
        <w:pStyle w:val="Nessunaspaziatura"/>
      </w:pPr>
      <w:r w:rsidRPr="00C23BD8">
        <w:lastRenderedPageBreak/>
        <w:t>PARTENZA</w:t>
      </w:r>
    </w:p>
    <w:p w:rsidR="000F73FB" w:rsidRPr="00C23BD8" w:rsidRDefault="006E2D15" w:rsidP="00183060">
      <w:pPr>
        <w:pStyle w:val="Nessunaspaziatura"/>
      </w:pPr>
      <w:r w:rsidRPr="00C23BD8">
        <w:t xml:space="preserve">La </w:t>
      </w:r>
      <w:r w:rsidR="00255153" w:rsidRPr="00C23BD8">
        <w:t>partenza della</w:t>
      </w:r>
      <w:r w:rsidR="003A22F8" w:rsidRPr="00C23BD8">
        <w:t xml:space="preserve"> gara è prevista nei pressi </w:t>
      </w:r>
      <w:r w:rsidR="00255153" w:rsidRPr="00C23BD8">
        <w:t>di Piazza</w:t>
      </w:r>
      <w:r w:rsidRPr="00C23BD8">
        <w:t xml:space="preserve"> </w:t>
      </w:r>
      <w:r w:rsidR="00255153" w:rsidRPr="00C23BD8">
        <w:t>Umberto I</w:t>
      </w:r>
      <w:r w:rsidR="00C62243" w:rsidRPr="00C23BD8">
        <w:t xml:space="preserve"> </w:t>
      </w:r>
      <w:r w:rsidR="00FD1514" w:rsidRPr="00C23BD8">
        <w:t>per le ore 17:30</w:t>
      </w:r>
      <w:r w:rsidRPr="00C23BD8">
        <w:t xml:space="preserve"> </w:t>
      </w:r>
      <w:r w:rsidR="006E6225" w:rsidRPr="00C23BD8">
        <w:t>con qualunque condizione meteo</w:t>
      </w:r>
      <w:r w:rsidR="00183060">
        <w:t>.</w:t>
      </w:r>
    </w:p>
    <w:p w:rsidR="000F73FB" w:rsidRPr="00C23BD8" w:rsidRDefault="000F73FB" w:rsidP="00183060">
      <w:pPr>
        <w:pStyle w:val="Nessunaspaziatura"/>
      </w:pPr>
    </w:p>
    <w:p w:rsidR="006E2D15" w:rsidRPr="00C23BD8" w:rsidRDefault="000F73FB" w:rsidP="00183060">
      <w:pPr>
        <w:pStyle w:val="Nessunaspaziatura"/>
      </w:pPr>
      <w:r w:rsidRPr="00C23BD8">
        <w:t xml:space="preserve">CRONOMETRAGGIO </w:t>
      </w:r>
    </w:p>
    <w:p w:rsidR="000F73FB" w:rsidRPr="00C23BD8" w:rsidRDefault="000F73FB" w:rsidP="00183060">
      <w:pPr>
        <w:pStyle w:val="Nessunaspaziatura"/>
      </w:pPr>
      <w:r w:rsidRPr="00C23BD8">
        <w:t xml:space="preserve">Il cronometraggio è a cura </w:t>
      </w:r>
      <w:r w:rsidR="00D718D8" w:rsidRPr="00C23BD8">
        <w:t xml:space="preserve">di </w:t>
      </w:r>
      <w:r w:rsidR="008E5982" w:rsidRPr="00C23BD8">
        <w:t>www.</w:t>
      </w:r>
      <w:r w:rsidR="00D718D8" w:rsidRPr="00C23BD8">
        <w:t>garepodistiche.com</w:t>
      </w:r>
      <w:r w:rsidR="008E5982" w:rsidRPr="00C23BD8">
        <w:t xml:space="preserve"> a mezzo barcode cosa per cui è assolutamente vietato manomettere il pettorale ricevuto al momento del pagamento della quota di iscrizione.</w:t>
      </w:r>
      <w:r w:rsidR="003A22F8" w:rsidRPr="00C23BD8">
        <w:t xml:space="preserve"> </w:t>
      </w:r>
      <w:r w:rsidR="00C62243" w:rsidRPr="00C23BD8">
        <w:t xml:space="preserve"> </w:t>
      </w:r>
    </w:p>
    <w:p w:rsidR="00255153" w:rsidRDefault="00255153" w:rsidP="00183060">
      <w:pPr>
        <w:pStyle w:val="Nessunaspaziatura"/>
      </w:pPr>
    </w:p>
    <w:p w:rsidR="000F73FB" w:rsidRPr="00C23BD8" w:rsidRDefault="000F73FB" w:rsidP="00183060">
      <w:pPr>
        <w:pStyle w:val="Nessunaspaziatura"/>
      </w:pPr>
      <w:r w:rsidRPr="00C23BD8">
        <w:t xml:space="preserve">RISTORI </w:t>
      </w:r>
    </w:p>
    <w:p w:rsidR="000F73FB" w:rsidRPr="00C23BD8" w:rsidRDefault="000F73FB" w:rsidP="00183060">
      <w:pPr>
        <w:pStyle w:val="Nessunaspaziatura"/>
      </w:pPr>
      <w:r w:rsidRPr="00C23BD8">
        <w:t>Sono previsti due punti</w:t>
      </w:r>
      <w:r w:rsidR="00255153">
        <w:t xml:space="preserve"> di ristoro lungo il percorso (</w:t>
      </w:r>
      <w:r w:rsidR="007E0E44">
        <w:t>al km 5 e all’</w:t>
      </w:r>
      <w:r w:rsidRPr="00C23BD8">
        <w:t>arrivo)</w:t>
      </w:r>
      <w:r w:rsidR="00183060">
        <w:t>.</w:t>
      </w:r>
    </w:p>
    <w:p w:rsidR="00255153" w:rsidRDefault="00255153" w:rsidP="00183060">
      <w:pPr>
        <w:pStyle w:val="Nessunaspaziatura"/>
      </w:pPr>
    </w:p>
    <w:p w:rsidR="000F73FB" w:rsidRPr="00C23BD8" w:rsidRDefault="000F73FB" w:rsidP="00183060">
      <w:pPr>
        <w:pStyle w:val="Nessunaspaziatura"/>
      </w:pPr>
      <w:r w:rsidRPr="00C23BD8">
        <w:t>ARRIVO</w:t>
      </w:r>
    </w:p>
    <w:p w:rsidR="000F73FB" w:rsidRPr="00C23BD8" w:rsidRDefault="007E0E44" w:rsidP="00183060">
      <w:pPr>
        <w:pStyle w:val="Nessunaspaziatura"/>
      </w:pPr>
      <w:r>
        <w:t>L’arrivo è previsto nei pressi di</w:t>
      </w:r>
      <w:r w:rsidR="000F73FB" w:rsidRPr="00C23BD8">
        <w:t xml:space="preserve"> </w:t>
      </w:r>
      <w:r w:rsidR="00415656">
        <w:t>P</w:t>
      </w:r>
      <w:r w:rsidR="000F73FB" w:rsidRPr="00C23BD8">
        <w:t>iazza Umberto I</w:t>
      </w:r>
    </w:p>
    <w:p w:rsidR="00255153" w:rsidRDefault="00255153" w:rsidP="00183060">
      <w:pPr>
        <w:pStyle w:val="Nessunaspaziatura"/>
      </w:pPr>
    </w:p>
    <w:p w:rsidR="00DE31F7" w:rsidRPr="00C23BD8" w:rsidRDefault="00DE31F7" w:rsidP="00183060">
      <w:pPr>
        <w:pStyle w:val="Nessunaspaziatura"/>
      </w:pPr>
      <w:r w:rsidRPr="00C23BD8">
        <w:t>PERCORSO</w:t>
      </w:r>
    </w:p>
    <w:p w:rsidR="00C9721B" w:rsidRPr="00C23BD8" w:rsidRDefault="00C9721B" w:rsidP="00183060">
      <w:pPr>
        <w:pStyle w:val="Nessunaspaziatura"/>
      </w:pPr>
      <w:r w:rsidRPr="00C23BD8">
        <w:t xml:space="preserve">Il percorso si svolgerà su un percorso misto di 10 km.  </w:t>
      </w:r>
    </w:p>
    <w:p w:rsidR="00E61EC7" w:rsidRPr="00C23BD8" w:rsidRDefault="00E61EC7" w:rsidP="00183060">
      <w:pPr>
        <w:pStyle w:val="Nessunaspaziatura"/>
      </w:pPr>
    </w:p>
    <w:p w:rsidR="00DE31F7" w:rsidRPr="00C23BD8" w:rsidRDefault="00DE31F7" w:rsidP="00183060">
      <w:pPr>
        <w:pStyle w:val="Nessunaspaziatura"/>
      </w:pPr>
      <w:r w:rsidRPr="00C23BD8">
        <w:t>DICHIARAZIONE RESPONSABILITA’</w:t>
      </w:r>
    </w:p>
    <w:p w:rsidR="00E61EC7" w:rsidRPr="00C23BD8" w:rsidRDefault="00ED2FDC" w:rsidP="00183060">
      <w:pPr>
        <w:pStyle w:val="Nessunaspaziatura"/>
      </w:pPr>
      <w:r w:rsidRPr="00C23BD8">
        <w:t>DICHIARO</w:t>
      </w:r>
      <w:r w:rsidR="00183060">
        <w:t xml:space="preserve"> </w:t>
      </w:r>
      <w:r w:rsidRPr="00C23BD8">
        <w:t>DI CONOSCERE E RIS</w:t>
      </w:r>
      <w:r w:rsidR="00C62243" w:rsidRPr="00C23BD8">
        <w:t xml:space="preserve">PETTARE IL REGOLAMENTO DEL </w:t>
      </w:r>
      <w:r w:rsidR="00183060" w:rsidRPr="00C23BD8">
        <w:t>TERZO MEMORIAL</w:t>
      </w:r>
      <w:r w:rsidR="00183060">
        <w:t xml:space="preserve"> </w:t>
      </w:r>
      <w:r w:rsidRPr="00C23BD8">
        <w:t xml:space="preserve">PASQUALE GIANNATTASIO PUBBLICATO SUL SITO INTERNET </w:t>
      </w:r>
      <w:hyperlink r:id="rId9" w:history="1">
        <w:r w:rsidR="001A52E7" w:rsidRPr="00C23BD8">
          <w:rPr>
            <w:rStyle w:val="Collegamentoipertestuale"/>
          </w:rPr>
          <w:t>WWW.PODISTAINCORSA.ALTERVISTA.ORG</w:t>
        </w:r>
      </w:hyperlink>
      <w:r w:rsidR="00E61EC7" w:rsidRPr="00C23BD8">
        <w:t xml:space="preserve"> </w:t>
      </w:r>
      <w:r w:rsidR="001A52E7" w:rsidRPr="00C23BD8">
        <w:t xml:space="preserve">DI ESSERE IN POSSESSO DEL CERTIFICATO MEDICO DI IDONEITA’ SPORTIVA AGONISTICA IN CORSO DI VALIDITA’ AL </w:t>
      </w:r>
      <w:r w:rsidR="00FD1514" w:rsidRPr="00C23BD8">
        <w:t>17 SETTEMBRE</w:t>
      </w:r>
      <w:r w:rsidR="00C62243" w:rsidRPr="00C23BD8">
        <w:t xml:space="preserve"> </w:t>
      </w:r>
      <w:r w:rsidR="00FD1514" w:rsidRPr="00C23BD8">
        <w:t xml:space="preserve"> 2017</w:t>
      </w:r>
      <w:r w:rsidR="001A52E7" w:rsidRPr="00C23BD8">
        <w:t>.</w:t>
      </w:r>
    </w:p>
    <w:p w:rsidR="001A52E7" w:rsidRPr="00C23BD8" w:rsidRDefault="00E61EC7" w:rsidP="00183060">
      <w:pPr>
        <w:pStyle w:val="Nessunaspaziatura"/>
      </w:pPr>
      <w:r w:rsidRPr="00C23BD8">
        <w:t xml:space="preserve">DI ESSERE A CONOSCENZA DEI RISCHI DERIVANTI </w:t>
      </w:r>
      <w:r w:rsidR="00183060" w:rsidRPr="00C23BD8">
        <w:t>DALLA PARTECIPAZIONE</w:t>
      </w:r>
      <w:r w:rsidR="004E21B7" w:rsidRPr="00C23BD8">
        <w:t xml:space="preserve"> ALL’ EVENTO</w:t>
      </w:r>
      <w:r w:rsidR="001A52E7" w:rsidRPr="00C23BD8">
        <w:t>.</w:t>
      </w:r>
    </w:p>
    <w:p w:rsidR="001A52E7" w:rsidRPr="00C23BD8" w:rsidRDefault="001A52E7" w:rsidP="00183060">
      <w:pPr>
        <w:pStyle w:val="Nessunaspaziatura"/>
      </w:pPr>
      <w:r w:rsidRPr="00C23BD8">
        <w:t xml:space="preserve">DI ISCRIVERMI VOLONTARIAMENTE E MI ASSUMO TUTTI I RISCHI DERIVANTI DALLA MIA PARTECIPAZIONE ALL’ EVENTO: CADUTE, CONTATTI CON VEICOLI, CON ALTRI PARTECIPANTI, SPETTATTORI O ALTRO, CONDIZIONI DI </w:t>
      </w:r>
      <w:r w:rsidR="00183060" w:rsidRPr="00C23BD8">
        <w:t>TEMPO, INCLUSO</w:t>
      </w:r>
      <w:r w:rsidRPr="00C23BD8">
        <w:t xml:space="preserve"> CALDO TORRIDO, FREDDO ESTREMO E/O UMIDO, TRAFFICO E CONDIZIONI DELLA STRADA, OGNI TIPO DI RISCHIO BEN CONOSCIUTO E DA ME VALUTATO.</w:t>
      </w:r>
    </w:p>
    <w:p w:rsidR="00E61EC7" w:rsidRPr="00C23BD8" w:rsidRDefault="001A52E7" w:rsidP="00183060">
      <w:pPr>
        <w:pStyle w:val="Nessunaspaziatura"/>
      </w:pPr>
      <w:r w:rsidRPr="00C23BD8">
        <w:t>ESSENDO A CONOSCENZA DI QUANTO SOPRA, CONSIDERANDO L’ACCETTAZIONE DELLA MIA ISCRIZIONE, IO, PER MIO CONTO E NELL’ INTERESSE DI NESSUN ALTRO, SOLLE</w:t>
      </w:r>
      <w:r w:rsidR="004E21B7" w:rsidRPr="00C23BD8">
        <w:t>VO E LIBERO</w:t>
      </w:r>
      <w:r w:rsidR="00C62243" w:rsidRPr="00C23BD8">
        <w:t xml:space="preserve"> LA </w:t>
      </w:r>
      <w:r w:rsidR="003C2D38" w:rsidRPr="00C23BD8">
        <w:t xml:space="preserve">POL. PICENTINI, LA </w:t>
      </w:r>
      <w:r w:rsidR="00183060" w:rsidRPr="00C23BD8">
        <w:t>FIDAL IL</w:t>
      </w:r>
      <w:r w:rsidR="004E21B7" w:rsidRPr="00C23BD8">
        <w:t xml:space="preserve"> CENTRO SPORTIVO </w:t>
      </w:r>
      <w:r w:rsidRPr="00C23BD8">
        <w:t xml:space="preserve">ITALIANO ED IL COMITATO ORGANIZZATORE, L’AMMINISTRTAZIONE COMUNALE </w:t>
      </w:r>
      <w:r w:rsidR="00183060" w:rsidRPr="00C23BD8">
        <w:t>DI GIFFONI</w:t>
      </w:r>
      <w:r w:rsidRPr="00C23BD8">
        <w:t xml:space="preserve"> VALLE PIANA TUTTI GLI SPONSOR DELL’</w:t>
      </w:r>
      <w:r w:rsidR="00E61EC7" w:rsidRPr="00C23BD8">
        <w:t xml:space="preserve"> EVENTO.</w:t>
      </w:r>
    </w:p>
    <w:p w:rsidR="00E61EC7" w:rsidRPr="00C23BD8" w:rsidRDefault="00E61EC7" w:rsidP="00183060">
      <w:pPr>
        <w:pStyle w:val="Nessunaspaziatura"/>
      </w:pPr>
      <w:r w:rsidRPr="00C23BD8">
        <w:t xml:space="preserve">UNA VOLTA ACCETTATA L’ISCRIZIONE ALLA GARA PODISTICA, </w:t>
      </w:r>
      <w:r w:rsidR="004E21B7" w:rsidRPr="00C23BD8">
        <w:t>LA QUOTA DI PARTECIPAZIONE NON E’</w:t>
      </w:r>
      <w:r w:rsidRPr="00C23BD8">
        <w:t xml:space="preserve"> RIMBORSABILE.</w:t>
      </w:r>
    </w:p>
    <w:p w:rsidR="004E21B7" w:rsidRPr="00C23BD8" w:rsidRDefault="004E21B7" w:rsidP="00183060">
      <w:pPr>
        <w:pStyle w:val="Nessunaspaziatura"/>
      </w:pPr>
    </w:p>
    <w:p w:rsidR="004E21B7" w:rsidRPr="00C23BD8" w:rsidRDefault="00E61EC7" w:rsidP="00183060">
      <w:pPr>
        <w:pStyle w:val="Nessunaspaziatura"/>
      </w:pPr>
      <w:r w:rsidRPr="00C23BD8">
        <w:t>CONCEDO</w:t>
      </w:r>
    </w:p>
    <w:p w:rsidR="001A52E7" w:rsidRPr="00C23BD8" w:rsidRDefault="00E61EC7" w:rsidP="00183060">
      <w:pPr>
        <w:pStyle w:val="Nessunaspaziatura"/>
      </w:pPr>
      <w:r w:rsidRPr="00C23BD8">
        <w:t>INOLTRE LA MIA AUTORIZZAZIONE A TUTTI GLI ENTI SOPRAELENCATI AD UTILIZZARE FOTOGRAFIE, NASTRI, VIDEO, IMMAGINI ALL’ INTERNO DEL SITO WEB E QUALSIASI COSA RELATIVA ALLA MIA PARTECIPAZIONE ALL’ EVENTO PER QUALSIASI LEGITTI</w:t>
      </w:r>
      <w:r w:rsidR="004E21B7" w:rsidRPr="00C23BD8">
        <w:t>MO UTILIZZO SENZA REMUNERAZIONE.</w:t>
      </w:r>
      <w:r w:rsidR="001A52E7" w:rsidRPr="00C23BD8">
        <w:t xml:space="preserve">   </w:t>
      </w:r>
    </w:p>
    <w:p w:rsidR="00BD1C45" w:rsidRPr="00C23BD8" w:rsidRDefault="00BD1C45" w:rsidP="00183060">
      <w:pPr>
        <w:pStyle w:val="Nessunaspaziatura"/>
      </w:pPr>
    </w:p>
    <w:p w:rsidR="00434E16" w:rsidRPr="00C23BD8" w:rsidRDefault="00C9721B" w:rsidP="00183060">
      <w:pPr>
        <w:pStyle w:val="Nessunaspaziatura"/>
      </w:pPr>
      <w:r w:rsidRPr="00C23BD8">
        <w:t>RECLAMI</w:t>
      </w:r>
    </w:p>
    <w:p w:rsidR="00BD1C45" w:rsidRPr="00C23BD8" w:rsidRDefault="00C9721B" w:rsidP="00183060">
      <w:pPr>
        <w:pStyle w:val="Nessunaspaziatura"/>
      </w:pPr>
      <w:r w:rsidRPr="00C23BD8">
        <w:t xml:space="preserve">DOVRANNO ESSERE </w:t>
      </w:r>
      <w:r w:rsidR="00183060" w:rsidRPr="00C23BD8">
        <w:t>PRESENTATI PER</w:t>
      </w:r>
      <w:r w:rsidR="00ED2FDC" w:rsidRPr="00C23BD8">
        <w:t xml:space="preserve"> ISCRITTO ENTRO TRENTA MINUTI DAL TERMINE DELLA GARA AGLI ORGANIZZATORI ACCOMPAGNATI DA UNA TASSA DI EURO </w:t>
      </w:r>
      <w:r w:rsidR="00183060" w:rsidRPr="00C23BD8">
        <w:t>50 RESTITUIBILI</w:t>
      </w:r>
      <w:r w:rsidR="00ED2FDC" w:rsidRPr="00C23BD8">
        <w:t xml:space="preserve"> IN CASO IL RECLAMO VENGA ACCOLTO.</w:t>
      </w:r>
    </w:p>
    <w:p w:rsidR="00434E16" w:rsidRPr="00C23BD8" w:rsidRDefault="008E5982" w:rsidP="00183060">
      <w:pPr>
        <w:pStyle w:val="Nessunaspaziatura"/>
      </w:pPr>
      <w:r w:rsidRPr="00C23BD8">
        <w:tab/>
      </w:r>
    </w:p>
    <w:p w:rsidR="00434E16" w:rsidRPr="00C23BD8" w:rsidRDefault="00E41053" w:rsidP="00183060">
      <w:pPr>
        <w:pStyle w:val="Nessunaspaziatura"/>
      </w:pPr>
      <w:r w:rsidRPr="00C23BD8">
        <w:t>NORMATIVA TRATTAMENTI DATI</w:t>
      </w:r>
    </w:p>
    <w:p w:rsidR="00E41053" w:rsidRPr="00C23BD8" w:rsidRDefault="00E41053" w:rsidP="00183060">
      <w:pPr>
        <w:pStyle w:val="Nessunaspaziatura"/>
      </w:pPr>
      <w:r w:rsidRPr="00C23BD8">
        <w:t>AI SENSI DELL’ ARTICOLO 13 DEL D. L.V 30 GIUGNO 2003, N° 196 SI INFORMA :</w:t>
      </w:r>
    </w:p>
    <w:p w:rsidR="00E41053" w:rsidRPr="00C23BD8" w:rsidRDefault="00E41053" w:rsidP="00183060">
      <w:pPr>
        <w:pStyle w:val="Nessunaspaziatura"/>
      </w:pPr>
      <w:r w:rsidRPr="00C23BD8">
        <w:lastRenderedPageBreak/>
        <w:t xml:space="preserve">CHE I DATI CONTENUTI NELLA SCHEDA DI ISCRIZIONE SONO RICHIESTI PER L’ISCRIZIONE, PER PREPARARE L ‘ELENCO DEI PARTECIPANTI, LA CLASSIFICA, L’ARCHIVIO STORICO, PER ESPLETARE I SERVIZI DICHIARATI NEL REGOLAMENTO </w:t>
      </w:r>
      <w:r w:rsidR="00EA69FE" w:rsidRPr="00C23BD8">
        <w:t>E PER L’ INVIO DI MATERIALE INFORMATIVO DELLA MANIFESTAZIONE.</w:t>
      </w:r>
    </w:p>
    <w:p w:rsidR="005830D2" w:rsidRDefault="005830D2" w:rsidP="00183060">
      <w:pPr>
        <w:pStyle w:val="Nessunaspaziatura"/>
      </w:pPr>
    </w:p>
    <w:p w:rsidR="001E64BC" w:rsidRDefault="00CB3ABD" w:rsidP="00183060">
      <w:pPr>
        <w:pStyle w:val="Nessunaspaziatura"/>
      </w:pPr>
      <w:r w:rsidRPr="00C23BD8">
        <w:t>PREMIAZIONI – RIMBORSI</w:t>
      </w:r>
      <w:r w:rsidR="00604E86" w:rsidRPr="00C23BD8">
        <w:t xml:space="preserve"> SPESE SOCIETA’</w:t>
      </w:r>
    </w:p>
    <w:tbl>
      <w:tblPr>
        <w:tblStyle w:val="Grigliatabella"/>
        <w:tblW w:w="0" w:type="auto"/>
        <w:tblLook w:val="04A0"/>
      </w:tblPr>
      <w:tblGrid>
        <w:gridCol w:w="1247"/>
        <w:gridCol w:w="2689"/>
        <w:gridCol w:w="6976"/>
      </w:tblGrid>
      <w:tr w:rsidR="005830D2" w:rsidTr="00911A8E">
        <w:tc>
          <w:tcPr>
            <w:tcW w:w="1247" w:type="dxa"/>
          </w:tcPr>
          <w:p w:rsidR="005830D2" w:rsidRDefault="005830D2" w:rsidP="00183060">
            <w:pPr>
              <w:pStyle w:val="Nessunaspaziatura"/>
            </w:pPr>
            <w:r w:rsidRPr="00C23BD8">
              <w:t>POSIZIONI</w:t>
            </w:r>
          </w:p>
        </w:tc>
        <w:tc>
          <w:tcPr>
            <w:tcW w:w="2689" w:type="dxa"/>
          </w:tcPr>
          <w:p w:rsidR="005830D2" w:rsidRDefault="005830D2" w:rsidP="00183060">
            <w:pPr>
              <w:pStyle w:val="Nessunaspaziatura"/>
            </w:pPr>
            <w:r w:rsidRPr="00C23BD8">
              <w:t>SOCIETA’ RIMB.SPESE</w:t>
            </w:r>
          </w:p>
        </w:tc>
        <w:tc>
          <w:tcPr>
            <w:tcW w:w="6976" w:type="dxa"/>
          </w:tcPr>
          <w:p w:rsidR="005830D2" w:rsidRDefault="00621C3B" w:rsidP="00183060">
            <w:pPr>
              <w:pStyle w:val="Nessunaspaziatura"/>
            </w:pPr>
            <w:r>
              <w:t>PRIMI 3 IN ASSOLUTO</w:t>
            </w:r>
            <w:r w:rsidR="00012AF4">
              <w:t xml:space="preserve"> </w:t>
            </w:r>
            <w:r w:rsidR="005830D2" w:rsidRPr="005830D2">
              <w:t>ATLETI</w:t>
            </w:r>
            <w:r w:rsidR="001E0924">
              <w:t xml:space="preserve"> </w:t>
            </w:r>
          </w:p>
        </w:tc>
      </w:tr>
      <w:tr w:rsidR="005830D2" w:rsidTr="00911A8E">
        <w:tc>
          <w:tcPr>
            <w:tcW w:w="1247" w:type="dxa"/>
          </w:tcPr>
          <w:p w:rsidR="005830D2" w:rsidRPr="00C23BD8" w:rsidRDefault="005830D2" w:rsidP="00183060">
            <w:pPr>
              <w:pStyle w:val="Nessunaspaziatura"/>
            </w:pPr>
            <w:r w:rsidRPr="00C23BD8">
              <w:t>1</w:t>
            </w:r>
          </w:p>
        </w:tc>
        <w:tc>
          <w:tcPr>
            <w:tcW w:w="2689" w:type="dxa"/>
          </w:tcPr>
          <w:p w:rsidR="005830D2" w:rsidRPr="00C23BD8" w:rsidRDefault="005830D2" w:rsidP="00183060">
            <w:pPr>
              <w:pStyle w:val="Nessunaspaziatura"/>
            </w:pPr>
            <w:r w:rsidRPr="00C23BD8">
              <w:t>€ 150,00</w:t>
            </w:r>
          </w:p>
        </w:tc>
        <w:tc>
          <w:tcPr>
            <w:tcW w:w="6976" w:type="dxa"/>
          </w:tcPr>
          <w:p w:rsidR="00911A8E" w:rsidRDefault="005830D2" w:rsidP="00183060">
            <w:pPr>
              <w:pStyle w:val="Nessunaspaziatura"/>
            </w:pPr>
            <w:r w:rsidRPr="00C23BD8">
              <w:t>RIMB. SPESE € 150</w:t>
            </w:r>
            <w:r w:rsidR="00911A8E">
              <w:t xml:space="preserve"> </w:t>
            </w:r>
            <w:r w:rsidRPr="00C23BD8">
              <w:t xml:space="preserve">trofeo + cesto prodotti tipici        </w:t>
            </w:r>
          </w:p>
          <w:p w:rsidR="005830D2" w:rsidRPr="005830D2" w:rsidRDefault="005830D2" w:rsidP="00183060">
            <w:pPr>
              <w:pStyle w:val="Nessunaspaziatura"/>
            </w:pPr>
            <w:r w:rsidRPr="00C23BD8">
              <w:t>completo runn</w:t>
            </w:r>
          </w:p>
        </w:tc>
      </w:tr>
      <w:tr w:rsidR="005830D2" w:rsidTr="00911A8E">
        <w:tc>
          <w:tcPr>
            <w:tcW w:w="1247" w:type="dxa"/>
          </w:tcPr>
          <w:p w:rsidR="005830D2" w:rsidRDefault="005830D2" w:rsidP="00183060">
            <w:pPr>
              <w:pStyle w:val="Nessunaspaziatura"/>
            </w:pPr>
            <w:r w:rsidRPr="00C23BD8">
              <w:t>2</w:t>
            </w:r>
          </w:p>
        </w:tc>
        <w:tc>
          <w:tcPr>
            <w:tcW w:w="2689" w:type="dxa"/>
          </w:tcPr>
          <w:p w:rsidR="005830D2" w:rsidRPr="00C23BD8" w:rsidRDefault="005830D2" w:rsidP="00183060">
            <w:pPr>
              <w:pStyle w:val="Nessunaspaziatura"/>
            </w:pPr>
            <w:r w:rsidRPr="00C23BD8">
              <w:t>€ 100,00</w:t>
            </w:r>
          </w:p>
        </w:tc>
        <w:tc>
          <w:tcPr>
            <w:tcW w:w="6976" w:type="dxa"/>
          </w:tcPr>
          <w:p w:rsidR="00911A8E" w:rsidRDefault="005830D2" w:rsidP="00183060">
            <w:pPr>
              <w:pStyle w:val="Nessunaspaziatura"/>
            </w:pPr>
            <w:r w:rsidRPr="00C23BD8">
              <w:t xml:space="preserve">RIMB. SPESE € </w:t>
            </w:r>
            <w:r w:rsidR="00911A8E" w:rsidRPr="00C23BD8">
              <w:t>100 coppa</w:t>
            </w:r>
            <w:r w:rsidRPr="00C23BD8">
              <w:t xml:space="preserve"> + cesto prodotti tipici</w:t>
            </w:r>
          </w:p>
          <w:p w:rsidR="005830D2" w:rsidRPr="005830D2" w:rsidRDefault="005830D2" w:rsidP="00183060">
            <w:pPr>
              <w:pStyle w:val="Nessunaspaziatura"/>
            </w:pPr>
            <w:r w:rsidRPr="00C23BD8">
              <w:t>completo running</w:t>
            </w:r>
          </w:p>
        </w:tc>
      </w:tr>
      <w:tr w:rsidR="005830D2" w:rsidTr="00911A8E">
        <w:tc>
          <w:tcPr>
            <w:tcW w:w="1247" w:type="dxa"/>
            <w:tcBorders>
              <w:bottom w:val="single" w:sz="4" w:space="0" w:color="auto"/>
            </w:tcBorders>
          </w:tcPr>
          <w:p w:rsidR="005830D2" w:rsidRPr="00C23BD8" w:rsidRDefault="005830D2" w:rsidP="00183060">
            <w:pPr>
              <w:pStyle w:val="Nessunaspaziatura"/>
            </w:pPr>
            <w:r w:rsidRPr="00C23BD8">
              <w:t>3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5830D2" w:rsidRPr="00C23BD8" w:rsidRDefault="005830D2" w:rsidP="00183060">
            <w:pPr>
              <w:pStyle w:val="Nessunaspaziatura"/>
            </w:pPr>
            <w:r w:rsidRPr="00C23BD8">
              <w:t>€ 70,00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911A8E" w:rsidRDefault="005830D2" w:rsidP="00183060">
            <w:pPr>
              <w:pStyle w:val="Nessunaspaziatura"/>
            </w:pPr>
            <w:r w:rsidRPr="00C23BD8">
              <w:t xml:space="preserve">RIMB.SPESE € </w:t>
            </w:r>
            <w:r w:rsidR="00911A8E" w:rsidRPr="00C23BD8">
              <w:t>70 coppa</w:t>
            </w:r>
            <w:r w:rsidRPr="00C23BD8">
              <w:t xml:space="preserve"> + cesto prodotti tipici </w:t>
            </w:r>
          </w:p>
          <w:p w:rsidR="005830D2" w:rsidRPr="005830D2" w:rsidRDefault="005830D2" w:rsidP="00183060">
            <w:pPr>
              <w:pStyle w:val="Nessunaspaziatura"/>
            </w:pPr>
            <w:r w:rsidRPr="00C23BD8">
              <w:t>completo running</w:t>
            </w:r>
          </w:p>
        </w:tc>
      </w:tr>
      <w:tr w:rsidR="005830D2" w:rsidTr="00911A8E">
        <w:tc>
          <w:tcPr>
            <w:tcW w:w="1247" w:type="dxa"/>
            <w:tcBorders>
              <w:left w:val="nil"/>
              <w:right w:val="nil"/>
            </w:tcBorders>
          </w:tcPr>
          <w:p w:rsidR="005830D2" w:rsidRPr="00C23BD8" w:rsidRDefault="005830D2" w:rsidP="00183060">
            <w:pPr>
              <w:pStyle w:val="Nessunaspaziatura"/>
            </w:pPr>
          </w:p>
        </w:tc>
        <w:tc>
          <w:tcPr>
            <w:tcW w:w="2689" w:type="dxa"/>
            <w:tcBorders>
              <w:left w:val="nil"/>
              <w:right w:val="nil"/>
            </w:tcBorders>
          </w:tcPr>
          <w:p w:rsidR="005830D2" w:rsidRPr="00C23BD8" w:rsidRDefault="005830D2" w:rsidP="00183060">
            <w:pPr>
              <w:pStyle w:val="Nessunaspaziatura"/>
            </w:pPr>
          </w:p>
        </w:tc>
        <w:tc>
          <w:tcPr>
            <w:tcW w:w="6976" w:type="dxa"/>
            <w:tcBorders>
              <w:left w:val="nil"/>
              <w:right w:val="nil"/>
            </w:tcBorders>
          </w:tcPr>
          <w:p w:rsidR="005830D2" w:rsidRPr="005830D2" w:rsidRDefault="005830D2" w:rsidP="00183060">
            <w:pPr>
              <w:pStyle w:val="Nessunaspaziatura"/>
            </w:pPr>
          </w:p>
        </w:tc>
      </w:tr>
      <w:tr w:rsidR="005830D2" w:rsidTr="00911A8E">
        <w:tc>
          <w:tcPr>
            <w:tcW w:w="1247" w:type="dxa"/>
            <w:tcBorders>
              <w:bottom w:val="single" w:sz="4" w:space="0" w:color="auto"/>
            </w:tcBorders>
          </w:tcPr>
          <w:p w:rsidR="005830D2" w:rsidRPr="00C23BD8" w:rsidRDefault="005830D2" w:rsidP="00183060">
            <w:pPr>
              <w:pStyle w:val="Nessunaspaziatura"/>
            </w:pPr>
            <w:r w:rsidRPr="00C23BD8">
              <w:t>1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5830D2" w:rsidRPr="00C23BD8" w:rsidRDefault="00911A8E" w:rsidP="00911A8E">
            <w:pPr>
              <w:pStyle w:val="Nessunaspaziatura"/>
              <w:jc w:val="left"/>
            </w:pPr>
            <w:r>
              <w:t xml:space="preserve">UOMO </w:t>
            </w:r>
            <w:r w:rsidRPr="005830D2">
              <w:t>giffonese</w:t>
            </w:r>
            <w:r>
              <w:t xml:space="preserve"> residente</w:t>
            </w:r>
            <w:r w:rsidRPr="005830D2">
              <w:t xml:space="preserve">            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5830D2" w:rsidRPr="005830D2" w:rsidRDefault="005830D2" w:rsidP="00183060">
            <w:pPr>
              <w:pStyle w:val="Nessunaspaziatura"/>
            </w:pPr>
            <w:r w:rsidRPr="005830D2">
              <w:t>coppa + orologio running</w:t>
            </w:r>
          </w:p>
        </w:tc>
      </w:tr>
      <w:tr w:rsidR="005830D2" w:rsidTr="00911A8E">
        <w:tc>
          <w:tcPr>
            <w:tcW w:w="1247" w:type="dxa"/>
            <w:tcBorders>
              <w:left w:val="nil"/>
              <w:right w:val="nil"/>
            </w:tcBorders>
          </w:tcPr>
          <w:p w:rsidR="005830D2" w:rsidRPr="00C23BD8" w:rsidRDefault="005830D2" w:rsidP="00183060">
            <w:pPr>
              <w:pStyle w:val="Nessunaspaziatura"/>
            </w:pPr>
          </w:p>
        </w:tc>
        <w:tc>
          <w:tcPr>
            <w:tcW w:w="2689" w:type="dxa"/>
            <w:tcBorders>
              <w:left w:val="nil"/>
              <w:right w:val="nil"/>
            </w:tcBorders>
          </w:tcPr>
          <w:p w:rsidR="005830D2" w:rsidRPr="00C23BD8" w:rsidRDefault="005830D2" w:rsidP="00183060">
            <w:pPr>
              <w:pStyle w:val="Nessunaspaziatura"/>
            </w:pPr>
          </w:p>
        </w:tc>
        <w:tc>
          <w:tcPr>
            <w:tcW w:w="6976" w:type="dxa"/>
            <w:tcBorders>
              <w:left w:val="nil"/>
              <w:right w:val="nil"/>
            </w:tcBorders>
          </w:tcPr>
          <w:p w:rsidR="005830D2" w:rsidRPr="005830D2" w:rsidRDefault="005830D2" w:rsidP="00183060">
            <w:pPr>
              <w:pStyle w:val="Nessunaspaziatura"/>
            </w:pPr>
          </w:p>
        </w:tc>
      </w:tr>
      <w:tr w:rsidR="005830D2" w:rsidTr="00911A8E">
        <w:tc>
          <w:tcPr>
            <w:tcW w:w="1247" w:type="dxa"/>
            <w:tcBorders>
              <w:bottom w:val="single" w:sz="4" w:space="0" w:color="auto"/>
            </w:tcBorders>
          </w:tcPr>
          <w:p w:rsidR="005830D2" w:rsidRPr="00C23BD8" w:rsidRDefault="005830D2" w:rsidP="00183060">
            <w:pPr>
              <w:pStyle w:val="Nessunaspaziatura"/>
            </w:pPr>
            <w:r w:rsidRPr="00C23BD8">
              <w:t>1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5830D2" w:rsidRPr="00C23BD8" w:rsidRDefault="00911A8E" w:rsidP="00911A8E">
            <w:pPr>
              <w:pStyle w:val="Nessunaspaziatura"/>
              <w:jc w:val="left"/>
            </w:pPr>
            <w:r w:rsidRPr="00C23BD8">
              <w:t>DONNA g</w:t>
            </w:r>
            <w:r>
              <w:t>iffonese residente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5830D2" w:rsidRPr="005830D2" w:rsidRDefault="005830D2" w:rsidP="00183060">
            <w:pPr>
              <w:pStyle w:val="Nessunaspaziatura"/>
            </w:pPr>
            <w:r w:rsidRPr="00C23BD8">
              <w:t>coppa + orologio running</w:t>
            </w:r>
          </w:p>
        </w:tc>
      </w:tr>
      <w:tr w:rsidR="005830D2" w:rsidTr="00911A8E">
        <w:tc>
          <w:tcPr>
            <w:tcW w:w="1247" w:type="dxa"/>
            <w:tcBorders>
              <w:left w:val="nil"/>
              <w:right w:val="nil"/>
            </w:tcBorders>
          </w:tcPr>
          <w:p w:rsidR="005830D2" w:rsidRPr="00C23BD8" w:rsidRDefault="005830D2" w:rsidP="00183060">
            <w:pPr>
              <w:pStyle w:val="Nessunaspaziatura"/>
            </w:pPr>
          </w:p>
        </w:tc>
        <w:tc>
          <w:tcPr>
            <w:tcW w:w="2689" w:type="dxa"/>
            <w:tcBorders>
              <w:left w:val="nil"/>
              <w:right w:val="nil"/>
            </w:tcBorders>
          </w:tcPr>
          <w:p w:rsidR="005830D2" w:rsidRPr="00C23BD8" w:rsidRDefault="005830D2" w:rsidP="00183060">
            <w:pPr>
              <w:pStyle w:val="Nessunaspaziatura"/>
            </w:pPr>
          </w:p>
        </w:tc>
        <w:tc>
          <w:tcPr>
            <w:tcW w:w="6976" w:type="dxa"/>
            <w:tcBorders>
              <w:left w:val="nil"/>
              <w:bottom w:val="nil"/>
              <w:right w:val="nil"/>
            </w:tcBorders>
          </w:tcPr>
          <w:p w:rsidR="005830D2" w:rsidRPr="00C23BD8" w:rsidRDefault="005830D2" w:rsidP="00183060">
            <w:pPr>
              <w:pStyle w:val="Nessunaspaziatura"/>
            </w:pPr>
          </w:p>
        </w:tc>
      </w:tr>
      <w:tr w:rsidR="005830D2" w:rsidTr="00911A8E">
        <w:tc>
          <w:tcPr>
            <w:tcW w:w="1247" w:type="dxa"/>
          </w:tcPr>
          <w:p w:rsidR="005830D2" w:rsidRPr="00C23BD8" w:rsidRDefault="005830D2" w:rsidP="00183060">
            <w:pPr>
              <w:pStyle w:val="Nessunaspaziatura"/>
            </w:pPr>
            <w:r w:rsidRPr="00C23BD8">
              <w:t>POSIZIONI</w:t>
            </w:r>
          </w:p>
        </w:tc>
        <w:tc>
          <w:tcPr>
            <w:tcW w:w="2689" w:type="dxa"/>
          </w:tcPr>
          <w:p w:rsidR="005830D2" w:rsidRPr="00C23BD8" w:rsidRDefault="005830D2" w:rsidP="00183060">
            <w:pPr>
              <w:pStyle w:val="Nessunaspaziatura"/>
            </w:pPr>
            <w:r w:rsidRPr="00C23BD8">
              <w:t>SOCIETA’</w:t>
            </w:r>
            <w:r>
              <w:t xml:space="preserve"> </w:t>
            </w:r>
            <w:r w:rsidRPr="00C23BD8">
              <w:t>FUORI REGIONI</w:t>
            </w:r>
          </w:p>
        </w:tc>
        <w:tc>
          <w:tcPr>
            <w:tcW w:w="6976" w:type="dxa"/>
            <w:tcBorders>
              <w:top w:val="nil"/>
              <w:bottom w:val="nil"/>
              <w:right w:val="nil"/>
            </w:tcBorders>
          </w:tcPr>
          <w:p w:rsidR="005830D2" w:rsidRPr="00C23BD8" w:rsidRDefault="005830D2" w:rsidP="00183060">
            <w:pPr>
              <w:pStyle w:val="Nessunaspaziatura"/>
            </w:pPr>
          </w:p>
        </w:tc>
      </w:tr>
      <w:tr w:rsidR="005830D2" w:rsidTr="00911A8E">
        <w:tc>
          <w:tcPr>
            <w:tcW w:w="1247" w:type="dxa"/>
          </w:tcPr>
          <w:p w:rsidR="005830D2" w:rsidRPr="00C23BD8" w:rsidRDefault="005830D2" w:rsidP="00183060">
            <w:pPr>
              <w:pStyle w:val="Nessunaspaziatura"/>
            </w:pPr>
            <w:r>
              <w:t>1</w:t>
            </w:r>
          </w:p>
        </w:tc>
        <w:tc>
          <w:tcPr>
            <w:tcW w:w="2689" w:type="dxa"/>
          </w:tcPr>
          <w:p w:rsidR="005830D2" w:rsidRPr="00C23BD8" w:rsidRDefault="005830D2" w:rsidP="00183060">
            <w:pPr>
              <w:pStyle w:val="Nessunaspaziatura"/>
            </w:pPr>
            <w:r w:rsidRPr="00C23BD8">
              <w:t>€ 150,00</w:t>
            </w:r>
          </w:p>
        </w:tc>
        <w:tc>
          <w:tcPr>
            <w:tcW w:w="6976" w:type="dxa"/>
            <w:tcBorders>
              <w:top w:val="nil"/>
              <w:bottom w:val="nil"/>
              <w:right w:val="nil"/>
            </w:tcBorders>
          </w:tcPr>
          <w:p w:rsidR="005830D2" w:rsidRPr="00C23BD8" w:rsidRDefault="005830D2" w:rsidP="00183060">
            <w:pPr>
              <w:pStyle w:val="Nessunaspaziatura"/>
            </w:pPr>
          </w:p>
        </w:tc>
      </w:tr>
      <w:tr w:rsidR="005830D2" w:rsidTr="00911A8E">
        <w:tc>
          <w:tcPr>
            <w:tcW w:w="1247" w:type="dxa"/>
          </w:tcPr>
          <w:p w:rsidR="005830D2" w:rsidRDefault="005830D2" w:rsidP="00183060">
            <w:pPr>
              <w:pStyle w:val="Nessunaspaziatura"/>
            </w:pPr>
            <w:r>
              <w:t>2</w:t>
            </w:r>
          </w:p>
        </w:tc>
        <w:tc>
          <w:tcPr>
            <w:tcW w:w="2689" w:type="dxa"/>
          </w:tcPr>
          <w:p w:rsidR="005830D2" w:rsidRPr="00C23BD8" w:rsidRDefault="005830D2" w:rsidP="00183060">
            <w:pPr>
              <w:pStyle w:val="Nessunaspaziatura"/>
            </w:pPr>
            <w:r w:rsidRPr="00C23BD8">
              <w:t>€ 100,00</w:t>
            </w:r>
          </w:p>
        </w:tc>
        <w:tc>
          <w:tcPr>
            <w:tcW w:w="6976" w:type="dxa"/>
            <w:tcBorders>
              <w:top w:val="nil"/>
              <w:bottom w:val="nil"/>
              <w:right w:val="nil"/>
            </w:tcBorders>
          </w:tcPr>
          <w:p w:rsidR="005830D2" w:rsidRPr="00C23BD8" w:rsidRDefault="005830D2" w:rsidP="00183060">
            <w:pPr>
              <w:pStyle w:val="Nessunaspaziatura"/>
            </w:pPr>
          </w:p>
        </w:tc>
      </w:tr>
      <w:tr w:rsidR="005830D2" w:rsidTr="00911A8E">
        <w:tc>
          <w:tcPr>
            <w:tcW w:w="1247" w:type="dxa"/>
          </w:tcPr>
          <w:p w:rsidR="005830D2" w:rsidRDefault="005830D2" w:rsidP="00183060">
            <w:pPr>
              <w:pStyle w:val="Nessunaspaziatura"/>
            </w:pPr>
            <w:r>
              <w:t>3</w:t>
            </w:r>
          </w:p>
        </w:tc>
        <w:tc>
          <w:tcPr>
            <w:tcW w:w="2689" w:type="dxa"/>
          </w:tcPr>
          <w:p w:rsidR="005830D2" w:rsidRPr="00C23BD8" w:rsidRDefault="005830D2" w:rsidP="00183060">
            <w:pPr>
              <w:pStyle w:val="Nessunaspaziatura"/>
            </w:pPr>
            <w:r>
              <w:t xml:space="preserve">€ </w:t>
            </w:r>
            <w:r w:rsidRPr="00C23BD8">
              <w:t>70,00</w:t>
            </w:r>
          </w:p>
        </w:tc>
        <w:tc>
          <w:tcPr>
            <w:tcW w:w="6976" w:type="dxa"/>
            <w:tcBorders>
              <w:top w:val="nil"/>
              <w:bottom w:val="nil"/>
              <w:right w:val="nil"/>
            </w:tcBorders>
          </w:tcPr>
          <w:p w:rsidR="005830D2" w:rsidRPr="00C23BD8" w:rsidRDefault="005830D2" w:rsidP="00183060">
            <w:pPr>
              <w:pStyle w:val="Nessunaspaziatura"/>
            </w:pPr>
          </w:p>
        </w:tc>
      </w:tr>
    </w:tbl>
    <w:p w:rsidR="005830D2" w:rsidRPr="00C23BD8" w:rsidRDefault="005830D2" w:rsidP="00183060">
      <w:pPr>
        <w:pStyle w:val="Nessunaspaziatura"/>
      </w:pPr>
    </w:p>
    <w:p w:rsidR="00FD1514" w:rsidRDefault="00D14C73" w:rsidP="00183060">
      <w:pPr>
        <w:pStyle w:val="Nessunaspaziatura"/>
      </w:pPr>
      <w:r w:rsidRPr="00C23BD8">
        <w:t xml:space="preserve">I RIMBORSI </w:t>
      </w:r>
      <w:r w:rsidR="005830D2" w:rsidRPr="00C23BD8">
        <w:t>SPESE sono riservate</w:t>
      </w:r>
      <w:r w:rsidRPr="00C23BD8">
        <w:t xml:space="preserve"> </w:t>
      </w:r>
      <w:r w:rsidR="00C202D6" w:rsidRPr="00C23BD8">
        <w:t xml:space="preserve">alle società con almeno 20 </w:t>
      </w:r>
      <w:r w:rsidR="005830D2" w:rsidRPr="00C23BD8">
        <w:t>(venti)</w:t>
      </w:r>
      <w:r w:rsidR="00E15220" w:rsidRPr="00C23BD8">
        <w:t xml:space="preserve"> </w:t>
      </w:r>
      <w:r w:rsidR="00C202D6" w:rsidRPr="00C23BD8">
        <w:t xml:space="preserve">atleti giunti al traguardo entro il tempo </w:t>
      </w:r>
      <w:bookmarkStart w:id="0" w:name="_GoBack"/>
      <w:bookmarkEnd w:id="0"/>
      <w:r w:rsidR="00C202D6" w:rsidRPr="00C23BD8">
        <w:t xml:space="preserve">massimo </w:t>
      </w:r>
      <w:r w:rsidR="005830D2" w:rsidRPr="00C23BD8">
        <w:t>di 90</w:t>
      </w:r>
      <w:r w:rsidR="00C202D6" w:rsidRPr="00C23BD8">
        <w:t xml:space="preserve"> </w:t>
      </w:r>
      <w:r w:rsidR="001E64BC" w:rsidRPr="00C23BD8">
        <w:t>minuti</w:t>
      </w:r>
      <w:r w:rsidR="008E5982" w:rsidRPr="00C23BD8">
        <w:t xml:space="preserve"> con metodo a scalare</w:t>
      </w:r>
      <w:r w:rsidR="005830D2">
        <w:t>.</w:t>
      </w:r>
    </w:p>
    <w:p w:rsidR="004E6237" w:rsidRPr="00C23BD8" w:rsidRDefault="004E6237" w:rsidP="00183060">
      <w:pPr>
        <w:pStyle w:val="Nessunaspaziatura"/>
      </w:pPr>
    </w:p>
    <w:p w:rsidR="00DE31F7" w:rsidRDefault="00FD1514" w:rsidP="00183060">
      <w:pPr>
        <w:pStyle w:val="Nessunaspaziatura"/>
      </w:pPr>
      <w:r w:rsidRPr="00C23BD8">
        <w:t xml:space="preserve">Saranno premiate le prime tre società Fuori Regione </w:t>
      </w:r>
      <w:r w:rsidR="00186ECE" w:rsidRPr="00C23BD8">
        <w:t>con almeno 10 (</w:t>
      </w:r>
      <w:r w:rsidR="005830D2" w:rsidRPr="00C23BD8">
        <w:t>dieci)</w:t>
      </w:r>
      <w:r w:rsidRPr="00C23BD8">
        <w:t xml:space="preserve"> atleti </w:t>
      </w:r>
      <w:r w:rsidR="00186ECE" w:rsidRPr="00C23BD8">
        <w:t xml:space="preserve">giunti al traguardo entro il tempo massimo di </w:t>
      </w:r>
      <w:r w:rsidR="005830D2">
        <w:t>90 minuti con metodo a scalare.</w:t>
      </w:r>
      <w:r w:rsidR="008E5982" w:rsidRPr="00C23BD8">
        <w:t xml:space="preserve"> </w:t>
      </w:r>
    </w:p>
    <w:p w:rsidR="004E6237" w:rsidRPr="00C23BD8" w:rsidRDefault="004E6237" w:rsidP="00183060">
      <w:pPr>
        <w:pStyle w:val="Nessunaspaziatura"/>
      </w:pPr>
    </w:p>
    <w:p w:rsidR="004E6237" w:rsidRDefault="00B60256" w:rsidP="00183060">
      <w:pPr>
        <w:pStyle w:val="Nessunaspaziatura"/>
      </w:pPr>
      <w:r w:rsidRPr="001E0924">
        <w:rPr>
          <w:color w:val="0070C0"/>
        </w:rPr>
        <w:t xml:space="preserve">Saranno premiati </w:t>
      </w:r>
      <w:r w:rsidR="005830D2" w:rsidRPr="001E0924">
        <w:rPr>
          <w:color w:val="0070C0"/>
        </w:rPr>
        <w:t>anche i</w:t>
      </w:r>
      <w:r w:rsidRPr="001E0924">
        <w:rPr>
          <w:color w:val="0070C0"/>
        </w:rPr>
        <w:t xml:space="preserve"> primi</w:t>
      </w:r>
      <w:r w:rsidR="007636FB" w:rsidRPr="001E0924">
        <w:rPr>
          <w:color w:val="0070C0"/>
        </w:rPr>
        <w:t xml:space="preserve"> </w:t>
      </w:r>
      <w:r w:rsidR="005830D2" w:rsidRPr="001E0924">
        <w:rPr>
          <w:color w:val="0070C0"/>
        </w:rPr>
        <w:t>3 assoluti di</w:t>
      </w:r>
      <w:r w:rsidRPr="001E0924">
        <w:rPr>
          <w:color w:val="0070C0"/>
        </w:rPr>
        <w:t xml:space="preserve"> categoria maschile e </w:t>
      </w:r>
      <w:r w:rsidR="005830D2" w:rsidRPr="001E0924">
        <w:rPr>
          <w:color w:val="0070C0"/>
        </w:rPr>
        <w:t>femminile (</w:t>
      </w:r>
      <w:r w:rsidR="0055071E" w:rsidRPr="001E0924">
        <w:rPr>
          <w:color w:val="0070C0"/>
        </w:rPr>
        <w:t xml:space="preserve"> </w:t>
      </w:r>
      <w:r w:rsidR="00E91BBA">
        <w:rPr>
          <w:color w:val="0070C0"/>
        </w:rPr>
        <w:t>SM/SF,</w:t>
      </w:r>
      <w:r w:rsidR="00193D35">
        <w:rPr>
          <w:color w:val="0070C0"/>
        </w:rPr>
        <w:t>23 anni ed oltre,</w:t>
      </w:r>
      <w:r w:rsidR="00012AF4">
        <w:rPr>
          <w:color w:val="0070C0"/>
        </w:rPr>
        <w:t xml:space="preserve"> </w:t>
      </w:r>
      <w:r w:rsidR="00193D35">
        <w:rPr>
          <w:color w:val="0070C0"/>
        </w:rPr>
        <w:t xml:space="preserve">SM/SF35, SM/SF40,SM/SF45, </w:t>
      </w:r>
      <w:r w:rsidR="0055071E" w:rsidRPr="001E0924">
        <w:rPr>
          <w:color w:val="0070C0"/>
        </w:rPr>
        <w:t>S</w:t>
      </w:r>
      <w:r w:rsidR="00E91BBA">
        <w:rPr>
          <w:color w:val="0070C0"/>
        </w:rPr>
        <w:t>/F</w:t>
      </w:r>
      <w:r w:rsidRPr="001E0924">
        <w:rPr>
          <w:color w:val="0070C0"/>
        </w:rPr>
        <w:t xml:space="preserve">35  </w:t>
      </w:r>
      <w:r w:rsidR="0055071E" w:rsidRPr="001E0924">
        <w:rPr>
          <w:color w:val="0070C0"/>
        </w:rPr>
        <w:t>S</w:t>
      </w:r>
      <w:r w:rsidR="00E91BBA">
        <w:rPr>
          <w:color w:val="0070C0"/>
        </w:rPr>
        <w:t>/F</w:t>
      </w:r>
      <w:r w:rsidRPr="001E0924">
        <w:rPr>
          <w:color w:val="0070C0"/>
        </w:rPr>
        <w:t xml:space="preserve">40  </w:t>
      </w:r>
      <w:r w:rsidR="0055071E" w:rsidRPr="001E0924">
        <w:rPr>
          <w:color w:val="0070C0"/>
        </w:rPr>
        <w:t>S</w:t>
      </w:r>
      <w:r w:rsidR="00E91BBA">
        <w:rPr>
          <w:color w:val="0070C0"/>
        </w:rPr>
        <w:t>/F</w:t>
      </w:r>
      <w:r w:rsidRPr="001E0924">
        <w:rPr>
          <w:color w:val="0070C0"/>
        </w:rPr>
        <w:t xml:space="preserve">45  </w:t>
      </w:r>
      <w:r w:rsidR="0055071E" w:rsidRPr="001E0924">
        <w:rPr>
          <w:color w:val="0070C0"/>
        </w:rPr>
        <w:t>S</w:t>
      </w:r>
      <w:r w:rsidR="00E91BBA">
        <w:rPr>
          <w:color w:val="0070C0"/>
        </w:rPr>
        <w:t>/F</w:t>
      </w:r>
      <w:r w:rsidRPr="001E0924">
        <w:rPr>
          <w:color w:val="0070C0"/>
        </w:rPr>
        <w:t>50</w:t>
      </w:r>
      <w:r w:rsidR="00012AF4">
        <w:rPr>
          <w:color w:val="0070C0"/>
        </w:rPr>
        <w:t xml:space="preserve"> </w:t>
      </w:r>
      <w:r w:rsidRPr="001E0924">
        <w:rPr>
          <w:color w:val="0070C0"/>
        </w:rPr>
        <w:t xml:space="preserve"> </w:t>
      </w:r>
      <w:r w:rsidR="0055071E" w:rsidRPr="001E0924">
        <w:rPr>
          <w:color w:val="0070C0"/>
        </w:rPr>
        <w:t>S</w:t>
      </w:r>
      <w:r w:rsidR="00E91BBA">
        <w:rPr>
          <w:color w:val="0070C0"/>
        </w:rPr>
        <w:t>/F</w:t>
      </w:r>
      <w:r w:rsidRPr="001E0924">
        <w:rPr>
          <w:color w:val="0070C0"/>
        </w:rPr>
        <w:t xml:space="preserve">55  </w:t>
      </w:r>
      <w:r w:rsidR="0055071E" w:rsidRPr="001E0924">
        <w:rPr>
          <w:color w:val="0070C0"/>
        </w:rPr>
        <w:t>S</w:t>
      </w:r>
      <w:r w:rsidR="00E91BBA">
        <w:rPr>
          <w:color w:val="0070C0"/>
        </w:rPr>
        <w:t>/F</w:t>
      </w:r>
      <w:r w:rsidRPr="001E0924">
        <w:rPr>
          <w:color w:val="0070C0"/>
        </w:rPr>
        <w:t xml:space="preserve">60  </w:t>
      </w:r>
      <w:r w:rsidR="0055071E" w:rsidRPr="001E0924">
        <w:rPr>
          <w:color w:val="0070C0"/>
        </w:rPr>
        <w:t>S</w:t>
      </w:r>
      <w:r w:rsidR="00E91BBA">
        <w:rPr>
          <w:color w:val="0070C0"/>
        </w:rPr>
        <w:t>/F</w:t>
      </w:r>
      <w:r w:rsidRPr="001E0924">
        <w:rPr>
          <w:color w:val="0070C0"/>
        </w:rPr>
        <w:t xml:space="preserve">65  </w:t>
      </w:r>
      <w:r w:rsidR="0055071E" w:rsidRPr="001E0924">
        <w:rPr>
          <w:color w:val="0070C0"/>
        </w:rPr>
        <w:t>S</w:t>
      </w:r>
      <w:r w:rsidR="00E91BBA">
        <w:rPr>
          <w:color w:val="0070C0"/>
        </w:rPr>
        <w:t>/F</w:t>
      </w:r>
      <w:r w:rsidRPr="001E0924">
        <w:rPr>
          <w:color w:val="0070C0"/>
        </w:rPr>
        <w:t xml:space="preserve">70  </w:t>
      </w:r>
      <w:r w:rsidR="0055071E" w:rsidRPr="001E0924">
        <w:rPr>
          <w:color w:val="0070C0"/>
        </w:rPr>
        <w:t>S</w:t>
      </w:r>
      <w:r w:rsidR="00E91BBA">
        <w:rPr>
          <w:color w:val="0070C0"/>
        </w:rPr>
        <w:t>/F</w:t>
      </w:r>
      <w:r w:rsidRPr="001E0924">
        <w:rPr>
          <w:color w:val="0070C0"/>
        </w:rPr>
        <w:t>75</w:t>
      </w:r>
      <w:r w:rsidR="00E91BBA">
        <w:rPr>
          <w:color w:val="0070C0"/>
        </w:rPr>
        <w:t xml:space="preserve"> ed oltre</w:t>
      </w:r>
      <w:r w:rsidR="00193D35">
        <w:rPr>
          <w:color w:val="0070C0"/>
        </w:rPr>
        <w:t xml:space="preserve"> </w:t>
      </w:r>
      <w:r w:rsidR="0055071E" w:rsidRPr="001E0924">
        <w:rPr>
          <w:color w:val="0070C0"/>
        </w:rPr>
        <w:t>)</w:t>
      </w:r>
      <w:r w:rsidR="00BD1C45" w:rsidRPr="001E0924">
        <w:rPr>
          <w:color w:val="0070C0"/>
        </w:rPr>
        <w:t xml:space="preserve"> </w:t>
      </w:r>
      <w:r w:rsidR="00DE31F7" w:rsidRPr="001E0924">
        <w:rPr>
          <w:color w:val="0070C0"/>
        </w:rPr>
        <w:t xml:space="preserve"> </w:t>
      </w:r>
      <w:r w:rsidRPr="001E0924">
        <w:rPr>
          <w:color w:val="0070C0"/>
        </w:rPr>
        <w:t>con cesto prodotti tipici</w:t>
      </w:r>
      <w:r w:rsidR="005830D2" w:rsidRPr="001E0924">
        <w:t>.</w:t>
      </w:r>
    </w:p>
    <w:p w:rsidR="006E046B" w:rsidRPr="006E046B" w:rsidRDefault="006E046B" w:rsidP="00183060">
      <w:pPr>
        <w:pStyle w:val="Nessunaspaziatura"/>
        <w:rPr>
          <w:color w:val="0070C0"/>
        </w:rPr>
      </w:pPr>
      <w:r w:rsidRPr="006E046B">
        <w:rPr>
          <w:color w:val="0070C0"/>
        </w:rPr>
        <w:t xml:space="preserve">Premiati i primi 3 della categoria 16/22 anni </w:t>
      </w:r>
      <w:r w:rsidR="00E91BBA">
        <w:rPr>
          <w:color w:val="0070C0"/>
        </w:rPr>
        <w:t>( Cat. Unica )</w:t>
      </w:r>
      <w:r w:rsidRPr="006E046B">
        <w:rPr>
          <w:color w:val="0070C0"/>
        </w:rPr>
        <w:t>maschile /femminile</w:t>
      </w:r>
    </w:p>
    <w:p w:rsidR="008338C1" w:rsidRPr="00012AF4" w:rsidRDefault="005830D2" w:rsidP="00183060">
      <w:pPr>
        <w:pStyle w:val="Nessunaspaziatura"/>
      </w:pPr>
      <w:r w:rsidRPr="00C23BD8">
        <w:t>Saranno PREMIATI</w:t>
      </w:r>
      <w:r w:rsidR="00B226EF" w:rsidRPr="00C23BD8">
        <w:t xml:space="preserve"> </w:t>
      </w:r>
      <w:r w:rsidR="003C2D38" w:rsidRPr="00C23BD8">
        <w:t xml:space="preserve"> </w:t>
      </w:r>
      <w:r w:rsidR="008C3793" w:rsidRPr="00C23BD8">
        <w:t xml:space="preserve"> i </w:t>
      </w:r>
      <w:r w:rsidRPr="00C23BD8">
        <w:t>primi 3</w:t>
      </w:r>
      <w:r w:rsidR="00B226EF" w:rsidRPr="00C23BD8">
        <w:t xml:space="preserve"> </w:t>
      </w:r>
      <w:r w:rsidRPr="00C23BD8">
        <w:t>ASSOLUTI con</w:t>
      </w:r>
      <w:r w:rsidR="00D14C73" w:rsidRPr="00C23BD8">
        <w:t xml:space="preserve"> un RIMBORSO SPESE </w:t>
      </w:r>
      <w:r w:rsidR="00B226EF" w:rsidRPr="00C23BD8">
        <w:t xml:space="preserve">del valore di </w:t>
      </w:r>
      <w:r w:rsidR="007636FB" w:rsidRPr="00C23BD8">
        <w:t xml:space="preserve">   </w:t>
      </w:r>
      <w:r w:rsidR="00B226EF" w:rsidRPr="00C23BD8">
        <w:t xml:space="preserve">€ 150 </w:t>
      </w:r>
      <w:r w:rsidR="00D14C73" w:rsidRPr="00C23BD8">
        <w:t xml:space="preserve">  </w:t>
      </w:r>
      <w:r w:rsidR="00B226EF" w:rsidRPr="00C23BD8">
        <w:t xml:space="preserve">-  </w:t>
      </w:r>
      <w:r w:rsidR="00D14C73" w:rsidRPr="00C23BD8">
        <w:t>€ 100   € 70</w:t>
      </w:r>
    </w:p>
    <w:p w:rsidR="001E0924" w:rsidRDefault="001E0924" w:rsidP="00183060">
      <w:pPr>
        <w:pStyle w:val="Nessunaspaziatura"/>
        <w:rPr>
          <w:color w:val="0070C0"/>
        </w:rPr>
      </w:pPr>
    </w:p>
    <w:p w:rsidR="001E0924" w:rsidRPr="001E0924" w:rsidRDefault="001E0924" w:rsidP="00183060">
      <w:pPr>
        <w:pStyle w:val="Nessunaspaziatura"/>
        <w:rPr>
          <w:color w:val="0070C0"/>
        </w:rPr>
      </w:pPr>
      <w:r>
        <w:rPr>
          <w:color w:val="0070C0"/>
        </w:rPr>
        <w:t>I premi NON sono cumulabili.</w:t>
      </w:r>
    </w:p>
    <w:p w:rsidR="00415656" w:rsidRPr="001E0924" w:rsidRDefault="00415656" w:rsidP="00183060">
      <w:pPr>
        <w:pStyle w:val="Nessunaspaziatura"/>
        <w:rPr>
          <w:color w:val="0070C0"/>
        </w:rPr>
      </w:pPr>
    </w:p>
    <w:p w:rsidR="00415656" w:rsidRDefault="00621C3B" w:rsidP="00183060">
      <w:pPr>
        <w:pStyle w:val="Nessunaspaziatura"/>
      </w:pPr>
      <w:r>
        <w:t xml:space="preserve">L’ ASD </w:t>
      </w:r>
      <w:r w:rsidR="00415656">
        <w:t xml:space="preserve"> Pol. Picentini si esclude da tutti i premi di Società </w:t>
      </w:r>
    </w:p>
    <w:p w:rsidR="006E046B" w:rsidRPr="00193D35" w:rsidRDefault="006E046B" w:rsidP="00183060">
      <w:pPr>
        <w:pStyle w:val="Nessunaspaziatura"/>
        <w:rPr>
          <w:color w:val="FF0000"/>
        </w:rPr>
      </w:pPr>
      <w:r w:rsidRPr="00193D35">
        <w:rPr>
          <w:color w:val="FF0000"/>
        </w:rPr>
        <w:t>Possibilità di pernottamento e prima colazione presso il Bor</w:t>
      </w:r>
      <w:r w:rsidR="00E91BBA">
        <w:rPr>
          <w:color w:val="FF0000"/>
        </w:rPr>
        <w:t>go di Terravecchia a 30,00 euro a persona</w:t>
      </w:r>
    </w:p>
    <w:p w:rsidR="00D14C73" w:rsidRPr="00C23BD8" w:rsidRDefault="00D14C73" w:rsidP="00183060">
      <w:pPr>
        <w:pStyle w:val="Nessunaspaziatura"/>
      </w:pPr>
    </w:p>
    <w:p w:rsidR="00464BB6" w:rsidRPr="00C23BD8" w:rsidRDefault="00464BB6" w:rsidP="00183060">
      <w:pPr>
        <w:pStyle w:val="Nessunaspaziatura"/>
      </w:pPr>
      <w:r w:rsidRPr="00C23BD8">
        <w:t>AVVERTENZE FINALI</w:t>
      </w:r>
    </w:p>
    <w:p w:rsidR="00464BB6" w:rsidRPr="00C23BD8" w:rsidRDefault="00464BB6" w:rsidP="00183060">
      <w:pPr>
        <w:pStyle w:val="Nessunaspaziatura"/>
      </w:pPr>
      <w:r w:rsidRPr="00C23BD8">
        <w:t>IL COMITATO ORGANIZZATORE SI RISERVA DI MODIFICARE IL PRESENTE REGOLAMENTO IN QUALUNQUE MOMENTO PER MOTIVI CHE RITERRA’ OPPORTUNI PER UNA MIGLIORE ORGANIZZAZIONE DELLA GARA.</w:t>
      </w:r>
    </w:p>
    <w:p w:rsidR="002C4673" w:rsidRDefault="00464BB6" w:rsidP="004E6237">
      <w:pPr>
        <w:pStyle w:val="Nessunaspaziatura"/>
      </w:pPr>
      <w:r w:rsidRPr="00C23BD8">
        <w:lastRenderedPageBreak/>
        <w:t xml:space="preserve">EVENTUALI MODIFICHE A SERVIZI, LUOGHI ED ORARI SARANNO OPPORTUNAMENTE RIPORTATE SUI SITI INTERNET </w:t>
      </w:r>
      <w:r w:rsidRPr="004E6237">
        <w:t>WWW. PODISTAINCORSA.ALTERVISTA.ORG</w:t>
      </w:r>
      <w:r w:rsidRPr="00C23BD8">
        <w:rPr>
          <w:color w:val="0070C0"/>
        </w:rPr>
        <w:t xml:space="preserve"> </w:t>
      </w:r>
      <w:r w:rsidR="004E6237" w:rsidRPr="00C23BD8">
        <w:t>E WWW.GAREPODISTICHE.COM</w:t>
      </w:r>
    </w:p>
    <w:sectPr w:rsidR="002C4673" w:rsidSect="008E5982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79" w:rsidRDefault="00577E79" w:rsidP="00562F56">
      <w:pPr>
        <w:spacing w:after="0" w:line="240" w:lineRule="auto"/>
      </w:pPr>
      <w:r>
        <w:separator/>
      </w:r>
    </w:p>
  </w:endnote>
  <w:endnote w:type="continuationSeparator" w:id="1">
    <w:p w:rsidR="00577E79" w:rsidRDefault="00577E79" w:rsidP="0056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79" w:rsidRDefault="00577E79" w:rsidP="00562F56">
      <w:pPr>
        <w:spacing w:after="0" w:line="240" w:lineRule="auto"/>
      </w:pPr>
      <w:r>
        <w:separator/>
      </w:r>
    </w:p>
  </w:footnote>
  <w:footnote w:type="continuationSeparator" w:id="1">
    <w:p w:rsidR="00577E79" w:rsidRDefault="00577E79" w:rsidP="0056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40"/>
      <w:gridCol w:w="2156"/>
      <w:gridCol w:w="2441"/>
      <w:gridCol w:w="2154"/>
      <w:gridCol w:w="2097"/>
    </w:tblGrid>
    <w:tr w:rsidR="00562F56" w:rsidTr="00562F56">
      <w:tc>
        <w:tcPr>
          <w:tcW w:w="2182" w:type="dxa"/>
        </w:tcPr>
        <w:p w:rsidR="00562F56" w:rsidRDefault="00562F56" w:rsidP="00562F56">
          <w:pPr>
            <w:pStyle w:val="Intestazione"/>
            <w:jc w:val="center"/>
          </w:pPr>
          <w:r>
            <w:rPr>
              <w:b/>
              <w:noProof/>
              <w:sz w:val="28"/>
              <w:szCs w:val="28"/>
              <w:lang w:eastAsia="it-IT"/>
            </w:rPr>
            <w:drawing>
              <wp:inline distT="0" distB="0" distL="0" distR="0">
                <wp:extent cx="957533" cy="718149"/>
                <wp:effectExtent l="0" t="0" r="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mune di Giffo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392" cy="72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2" w:type="dxa"/>
        </w:tcPr>
        <w:p w:rsidR="00562F56" w:rsidRDefault="00562F56" w:rsidP="00562F56">
          <w:pPr>
            <w:pStyle w:val="Intestazione"/>
            <w:jc w:val="center"/>
          </w:pPr>
          <w:r>
            <w:rPr>
              <w:b/>
              <w:noProof/>
              <w:sz w:val="28"/>
              <w:szCs w:val="28"/>
              <w:lang w:eastAsia="it-IT"/>
            </w:rPr>
            <w:drawing>
              <wp:inline distT="0" distB="0" distL="0" distR="0">
                <wp:extent cx="1061049" cy="530743"/>
                <wp:effectExtent l="0" t="0" r="6350" b="317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ffoni x stamp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175" cy="545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2" w:type="dxa"/>
        </w:tcPr>
        <w:p w:rsidR="00562F56" w:rsidRDefault="00562F56" w:rsidP="00562F56">
          <w:pPr>
            <w:pStyle w:val="Intestazione"/>
            <w:jc w:val="center"/>
          </w:pPr>
          <w:r>
            <w:rPr>
              <w:b/>
              <w:noProof/>
              <w:sz w:val="28"/>
              <w:szCs w:val="28"/>
              <w:lang w:eastAsia="it-IT"/>
            </w:rPr>
            <w:drawing>
              <wp:inline distT="0" distB="0" distL="0" distR="0">
                <wp:extent cx="1412875" cy="724535"/>
                <wp:effectExtent l="0" t="0" r="0" b="0"/>
                <wp:docPr id="6" name="Immagine 6" descr="C:\Users\rfoglia\AppData\Local\Microsoft\Windows\INetCache\Content.Word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rfoglia\AppData\Local\Microsoft\Windows\INetCache\Content.Word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1472" t="12807" r="11890" b="18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3" w:type="dxa"/>
        </w:tcPr>
        <w:p w:rsidR="00562F56" w:rsidRDefault="00562F56" w:rsidP="00562F56">
          <w:pPr>
            <w:pStyle w:val="Intestazione"/>
            <w:jc w:val="center"/>
          </w:pPr>
          <w:r>
            <w:rPr>
              <w:b/>
              <w:noProof/>
              <w:sz w:val="28"/>
              <w:szCs w:val="28"/>
              <w:lang w:eastAsia="it-IT"/>
            </w:rPr>
            <w:drawing>
              <wp:inline distT="0" distB="0" distL="0" distR="0">
                <wp:extent cx="1051560" cy="617517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DAL.pn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0549" b="11051"/>
                        <a:stretch/>
                      </pic:blipFill>
                      <pic:spPr bwMode="auto">
                        <a:xfrm>
                          <a:off x="0" y="0"/>
                          <a:ext cx="1055876" cy="620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3" w:type="dxa"/>
        </w:tcPr>
        <w:p w:rsidR="00562F56" w:rsidRDefault="00562F56" w:rsidP="00562F56">
          <w:pPr>
            <w:pStyle w:val="Intestazione"/>
            <w:jc w:val="center"/>
          </w:pPr>
          <w:r>
            <w:rPr>
              <w:b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680</wp:posOffset>
                </wp:positionH>
                <wp:positionV relativeFrom="paragraph">
                  <wp:posOffset>34925</wp:posOffset>
                </wp:positionV>
                <wp:extent cx="655320" cy="755650"/>
                <wp:effectExtent l="0" t="0" r="0" b="635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si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62F56" w:rsidRDefault="00562F5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4570"/>
    <w:multiLevelType w:val="hybridMultilevel"/>
    <w:tmpl w:val="CF4AC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5D72"/>
    <w:multiLevelType w:val="hybridMultilevel"/>
    <w:tmpl w:val="D5F472AE"/>
    <w:lvl w:ilvl="0" w:tplc="C19893D4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06124C"/>
    <w:multiLevelType w:val="hybridMultilevel"/>
    <w:tmpl w:val="500C7012"/>
    <w:lvl w:ilvl="0" w:tplc="6504DB22">
      <w:start w:val="1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55" w:hanging="360"/>
      </w:pPr>
    </w:lvl>
    <w:lvl w:ilvl="2" w:tplc="0410001B" w:tentative="1">
      <w:start w:val="1"/>
      <w:numFmt w:val="lowerRoman"/>
      <w:lvlText w:val="%3."/>
      <w:lvlJc w:val="right"/>
      <w:pPr>
        <w:ind w:left="3975" w:hanging="180"/>
      </w:pPr>
    </w:lvl>
    <w:lvl w:ilvl="3" w:tplc="0410000F" w:tentative="1">
      <w:start w:val="1"/>
      <w:numFmt w:val="decimal"/>
      <w:lvlText w:val="%4."/>
      <w:lvlJc w:val="left"/>
      <w:pPr>
        <w:ind w:left="4695" w:hanging="360"/>
      </w:pPr>
    </w:lvl>
    <w:lvl w:ilvl="4" w:tplc="04100019" w:tentative="1">
      <w:start w:val="1"/>
      <w:numFmt w:val="lowerLetter"/>
      <w:lvlText w:val="%5."/>
      <w:lvlJc w:val="left"/>
      <w:pPr>
        <w:ind w:left="5415" w:hanging="360"/>
      </w:pPr>
    </w:lvl>
    <w:lvl w:ilvl="5" w:tplc="0410001B" w:tentative="1">
      <w:start w:val="1"/>
      <w:numFmt w:val="lowerRoman"/>
      <w:lvlText w:val="%6."/>
      <w:lvlJc w:val="right"/>
      <w:pPr>
        <w:ind w:left="6135" w:hanging="180"/>
      </w:pPr>
    </w:lvl>
    <w:lvl w:ilvl="6" w:tplc="0410000F" w:tentative="1">
      <w:start w:val="1"/>
      <w:numFmt w:val="decimal"/>
      <w:lvlText w:val="%7."/>
      <w:lvlJc w:val="left"/>
      <w:pPr>
        <w:ind w:left="6855" w:hanging="360"/>
      </w:pPr>
    </w:lvl>
    <w:lvl w:ilvl="7" w:tplc="04100019" w:tentative="1">
      <w:start w:val="1"/>
      <w:numFmt w:val="lowerLetter"/>
      <w:lvlText w:val="%8."/>
      <w:lvlJc w:val="left"/>
      <w:pPr>
        <w:ind w:left="7575" w:hanging="360"/>
      </w:pPr>
    </w:lvl>
    <w:lvl w:ilvl="8" w:tplc="0410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">
    <w:nsid w:val="2ACC1B03"/>
    <w:multiLevelType w:val="hybridMultilevel"/>
    <w:tmpl w:val="B9660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4954"/>
    <w:multiLevelType w:val="hybridMultilevel"/>
    <w:tmpl w:val="FBACA4EC"/>
    <w:lvl w:ilvl="0" w:tplc="F342E3A0">
      <w:start w:val="1"/>
      <w:numFmt w:val="decimal"/>
      <w:lvlText w:val="%1"/>
      <w:lvlJc w:val="left"/>
      <w:pPr>
        <w:ind w:left="5070" w:hanging="25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85" w:hanging="360"/>
      </w:pPr>
    </w:lvl>
    <w:lvl w:ilvl="2" w:tplc="0410001B" w:tentative="1">
      <w:start w:val="1"/>
      <w:numFmt w:val="lowerRoman"/>
      <w:lvlText w:val="%3."/>
      <w:lvlJc w:val="right"/>
      <w:pPr>
        <w:ind w:left="4305" w:hanging="180"/>
      </w:pPr>
    </w:lvl>
    <w:lvl w:ilvl="3" w:tplc="0410000F" w:tentative="1">
      <w:start w:val="1"/>
      <w:numFmt w:val="decimal"/>
      <w:lvlText w:val="%4."/>
      <w:lvlJc w:val="left"/>
      <w:pPr>
        <w:ind w:left="5025" w:hanging="360"/>
      </w:pPr>
    </w:lvl>
    <w:lvl w:ilvl="4" w:tplc="04100019" w:tentative="1">
      <w:start w:val="1"/>
      <w:numFmt w:val="lowerLetter"/>
      <w:lvlText w:val="%5."/>
      <w:lvlJc w:val="left"/>
      <w:pPr>
        <w:ind w:left="5745" w:hanging="360"/>
      </w:pPr>
    </w:lvl>
    <w:lvl w:ilvl="5" w:tplc="0410001B" w:tentative="1">
      <w:start w:val="1"/>
      <w:numFmt w:val="lowerRoman"/>
      <w:lvlText w:val="%6."/>
      <w:lvlJc w:val="right"/>
      <w:pPr>
        <w:ind w:left="6465" w:hanging="180"/>
      </w:pPr>
    </w:lvl>
    <w:lvl w:ilvl="6" w:tplc="0410000F" w:tentative="1">
      <w:start w:val="1"/>
      <w:numFmt w:val="decimal"/>
      <w:lvlText w:val="%7."/>
      <w:lvlJc w:val="left"/>
      <w:pPr>
        <w:ind w:left="7185" w:hanging="360"/>
      </w:pPr>
    </w:lvl>
    <w:lvl w:ilvl="7" w:tplc="04100019" w:tentative="1">
      <w:start w:val="1"/>
      <w:numFmt w:val="lowerLetter"/>
      <w:lvlText w:val="%8."/>
      <w:lvlJc w:val="left"/>
      <w:pPr>
        <w:ind w:left="7905" w:hanging="360"/>
      </w:pPr>
    </w:lvl>
    <w:lvl w:ilvl="8" w:tplc="0410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5">
    <w:nsid w:val="53135162"/>
    <w:multiLevelType w:val="hybridMultilevel"/>
    <w:tmpl w:val="6050453E"/>
    <w:lvl w:ilvl="0" w:tplc="B290E756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53291D18"/>
    <w:multiLevelType w:val="hybridMultilevel"/>
    <w:tmpl w:val="4C886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46FF8"/>
    <w:multiLevelType w:val="hybridMultilevel"/>
    <w:tmpl w:val="89A851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D053C"/>
    <w:multiLevelType w:val="hybridMultilevel"/>
    <w:tmpl w:val="D8CA7560"/>
    <w:lvl w:ilvl="0" w:tplc="66E829BE">
      <w:start w:val="1"/>
      <w:numFmt w:val="decimal"/>
      <w:lvlText w:val="%1"/>
      <w:lvlJc w:val="left"/>
      <w:pPr>
        <w:ind w:left="2280" w:hanging="19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9307C"/>
    <w:multiLevelType w:val="hybridMultilevel"/>
    <w:tmpl w:val="55749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F37"/>
    <w:multiLevelType w:val="hybridMultilevel"/>
    <w:tmpl w:val="DED65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E31F7"/>
    <w:rsid w:val="00001552"/>
    <w:rsid w:val="00012AF4"/>
    <w:rsid w:val="00013F2A"/>
    <w:rsid w:val="00063CA4"/>
    <w:rsid w:val="00071B95"/>
    <w:rsid w:val="000A7116"/>
    <w:rsid w:val="000B54CE"/>
    <w:rsid w:val="000E1A14"/>
    <w:rsid w:val="000F73FB"/>
    <w:rsid w:val="00183060"/>
    <w:rsid w:val="00186ECE"/>
    <w:rsid w:val="00193C9C"/>
    <w:rsid w:val="00193D35"/>
    <w:rsid w:val="001A52E7"/>
    <w:rsid w:val="001A6C43"/>
    <w:rsid w:val="001B3269"/>
    <w:rsid w:val="001E0924"/>
    <w:rsid w:val="001E2CD1"/>
    <w:rsid w:val="001E64BC"/>
    <w:rsid w:val="00217548"/>
    <w:rsid w:val="002243F4"/>
    <w:rsid w:val="00255153"/>
    <w:rsid w:val="002A1B05"/>
    <w:rsid w:val="002C4673"/>
    <w:rsid w:val="00325AE7"/>
    <w:rsid w:val="003A22F8"/>
    <w:rsid w:val="003C2D38"/>
    <w:rsid w:val="003D6376"/>
    <w:rsid w:val="00415656"/>
    <w:rsid w:val="00434E16"/>
    <w:rsid w:val="0045377D"/>
    <w:rsid w:val="00464BB6"/>
    <w:rsid w:val="004D68E5"/>
    <w:rsid w:val="004E21B7"/>
    <w:rsid w:val="004E6237"/>
    <w:rsid w:val="00506969"/>
    <w:rsid w:val="005275B6"/>
    <w:rsid w:val="0055071E"/>
    <w:rsid w:val="00557675"/>
    <w:rsid w:val="00562F56"/>
    <w:rsid w:val="00577E79"/>
    <w:rsid w:val="005830D2"/>
    <w:rsid w:val="005A22F3"/>
    <w:rsid w:val="005A6E37"/>
    <w:rsid w:val="005B285C"/>
    <w:rsid w:val="005E36C4"/>
    <w:rsid w:val="0060277B"/>
    <w:rsid w:val="00604E86"/>
    <w:rsid w:val="00621C3B"/>
    <w:rsid w:val="00693C8B"/>
    <w:rsid w:val="006E046B"/>
    <w:rsid w:val="006E2D15"/>
    <w:rsid w:val="006E6225"/>
    <w:rsid w:val="00731639"/>
    <w:rsid w:val="0075147E"/>
    <w:rsid w:val="007621B4"/>
    <w:rsid w:val="007636FB"/>
    <w:rsid w:val="007E0E44"/>
    <w:rsid w:val="008338C1"/>
    <w:rsid w:val="00880C33"/>
    <w:rsid w:val="008C3793"/>
    <w:rsid w:val="008D46E7"/>
    <w:rsid w:val="008E5982"/>
    <w:rsid w:val="00911A8E"/>
    <w:rsid w:val="00933756"/>
    <w:rsid w:val="00957A22"/>
    <w:rsid w:val="00974B68"/>
    <w:rsid w:val="00985CD9"/>
    <w:rsid w:val="009A2533"/>
    <w:rsid w:val="00A70DD8"/>
    <w:rsid w:val="00A91EA8"/>
    <w:rsid w:val="00AA6BB4"/>
    <w:rsid w:val="00B02308"/>
    <w:rsid w:val="00B226EF"/>
    <w:rsid w:val="00B44DD1"/>
    <w:rsid w:val="00B60256"/>
    <w:rsid w:val="00BD1C45"/>
    <w:rsid w:val="00BD5410"/>
    <w:rsid w:val="00BF091A"/>
    <w:rsid w:val="00C202D6"/>
    <w:rsid w:val="00C23BD8"/>
    <w:rsid w:val="00C62243"/>
    <w:rsid w:val="00C83467"/>
    <w:rsid w:val="00C94D94"/>
    <w:rsid w:val="00C9721B"/>
    <w:rsid w:val="00CB3ABD"/>
    <w:rsid w:val="00CF0D48"/>
    <w:rsid w:val="00D14C73"/>
    <w:rsid w:val="00D5045C"/>
    <w:rsid w:val="00D718D8"/>
    <w:rsid w:val="00D76608"/>
    <w:rsid w:val="00D7743A"/>
    <w:rsid w:val="00D8099F"/>
    <w:rsid w:val="00DE31F7"/>
    <w:rsid w:val="00DF469C"/>
    <w:rsid w:val="00E111EE"/>
    <w:rsid w:val="00E15220"/>
    <w:rsid w:val="00E41053"/>
    <w:rsid w:val="00E61EC7"/>
    <w:rsid w:val="00E63C6C"/>
    <w:rsid w:val="00E91BBA"/>
    <w:rsid w:val="00EA6373"/>
    <w:rsid w:val="00EA69FE"/>
    <w:rsid w:val="00ED2FDC"/>
    <w:rsid w:val="00EF75D8"/>
    <w:rsid w:val="00FD1514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5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4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C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099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62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F56"/>
  </w:style>
  <w:style w:type="paragraph" w:styleId="Pidipagina">
    <w:name w:val="footer"/>
    <w:basedOn w:val="Normale"/>
    <w:link w:val="PidipaginaCarattere"/>
    <w:uiPriority w:val="99"/>
    <w:unhideWhenUsed/>
    <w:rsid w:val="00562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F56"/>
  </w:style>
  <w:style w:type="table" w:styleId="Grigliatabella">
    <w:name w:val="Table Grid"/>
    <w:basedOn w:val="Tabellanormale"/>
    <w:uiPriority w:val="59"/>
    <w:rsid w:val="0056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62F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2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183060"/>
    <w:pPr>
      <w:spacing w:after="0" w:line="240" w:lineRule="auto"/>
      <w:jc w:val="both"/>
    </w:pPr>
    <w:rPr>
      <w:rFonts w:cstheme="minorHAns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4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C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099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62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F56"/>
  </w:style>
  <w:style w:type="paragraph" w:styleId="Pidipagina">
    <w:name w:val="footer"/>
    <w:basedOn w:val="Normale"/>
    <w:link w:val="PidipaginaCarattere"/>
    <w:uiPriority w:val="99"/>
    <w:unhideWhenUsed/>
    <w:rsid w:val="00562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F56"/>
  </w:style>
  <w:style w:type="table" w:styleId="Grigliatabella">
    <w:name w:val="Table Grid"/>
    <w:basedOn w:val="Tabellanormale"/>
    <w:uiPriority w:val="59"/>
    <w:rsid w:val="0056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562F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2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183060"/>
    <w:pPr>
      <w:spacing w:after="0" w:line="240" w:lineRule="auto"/>
      <w:jc w:val="both"/>
    </w:pPr>
    <w:rPr>
      <w:rFonts w:cstheme="minorHAnsi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rizione@garepodistich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ISTAINCORSA.ALTERVIST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F4A4-C304-4175-9272-3C7F0422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enzo</cp:lastModifiedBy>
  <cp:revision>2</cp:revision>
  <cp:lastPrinted>2017-08-04T10:58:00Z</cp:lastPrinted>
  <dcterms:created xsi:type="dcterms:W3CDTF">2017-08-25T11:50:00Z</dcterms:created>
  <dcterms:modified xsi:type="dcterms:W3CDTF">2017-08-25T11:50:00Z</dcterms:modified>
</cp:coreProperties>
</file>